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AC786" w14:textId="77777777" w:rsidR="001E53EE" w:rsidRDefault="00947820" w:rsidP="00EF1820">
      <w:pPr>
        <w:spacing w:after="0" w:line="240" w:lineRule="auto"/>
        <w:rPr>
          <w:b/>
          <w:sz w:val="28"/>
          <w:szCs w:val="28"/>
        </w:rPr>
      </w:pPr>
      <w:r>
        <w:rPr>
          <w:noProof/>
        </w:rPr>
        <w:drawing>
          <wp:inline distT="0" distB="0" distL="0" distR="0" wp14:anchorId="7F1DB2D7" wp14:editId="3162E89A">
            <wp:extent cx="1419225" cy="1075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nd ACM Tune I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157" cy="1091448"/>
                    </a:xfrm>
                    <a:prstGeom prst="rect">
                      <a:avLst/>
                    </a:prstGeom>
                  </pic:spPr>
                </pic:pic>
              </a:graphicData>
            </a:graphic>
          </wp:inline>
        </w:drawing>
      </w:r>
    </w:p>
    <w:p w14:paraId="35152EE1" w14:textId="77777777" w:rsidR="00EC4A75" w:rsidRDefault="00EC4A75" w:rsidP="00B5259B">
      <w:pPr>
        <w:pStyle w:val="NoSpacing"/>
        <w:jc w:val="center"/>
        <w:rPr>
          <w:b/>
          <w:sz w:val="28"/>
          <w:szCs w:val="28"/>
        </w:rPr>
      </w:pPr>
    </w:p>
    <w:p w14:paraId="08B4475B" w14:textId="5F0C2CC9" w:rsidR="00E27C3F" w:rsidRDefault="00E27C3F" w:rsidP="00B5259B">
      <w:pPr>
        <w:pStyle w:val="NoSpacing"/>
        <w:jc w:val="center"/>
        <w:rPr>
          <w:b/>
          <w:sz w:val="28"/>
          <w:szCs w:val="28"/>
        </w:rPr>
      </w:pPr>
      <w:r>
        <w:rPr>
          <w:b/>
          <w:sz w:val="28"/>
          <w:szCs w:val="28"/>
        </w:rPr>
        <w:t>ACM AWARD</w:t>
      </w:r>
      <w:r w:rsidR="00290A9B">
        <w:rPr>
          <w:b/>
          <w:sz w:val="28"/>
          <w:szCs w:val="28"/>
        </w:rPr>
        <w:t>®</w:t>
      </w:r>
      <w:r>
        <w:rPr>
          <w:b/>
          <w:sz w:val="28"/>
          <w:szCs w:val="28"/>
        </w:rPr>
        <w:t xml:space="preserve"> NOMINEE KELSEA BALLERINI </w:t>
      </w:r>
    </w:p>
    <w:p w14:paraId="07222AD4" w14:textId="77777777" w:rsidR="00E27C3F" w:rsidRPr="00087988" w:rsidRDefault="00CB4738" w:rsidP="00CB4738">
      <w:pPr>
        <w:jc w:val="center"/>
        <w:rPr>
          <w:b/>
          <w:bCs/>
          <w:sz w:val="28"/>
          <w:szCs w:val="28"/>
        </w:rPr>
      </w:pPr>
      <w:r w:rsidRPr="00087988">
        <w:rPr>
          <w:b/>
          <w:bCs/>
          <w:sz w:val="28"/>
          <w:szCs w:val="28"/>
        </w:rPr>
        <w:t>TO PERFORM ON THE “52</w:t>
      </w:r>
      <w:r w:rsidRPr="00087988">
        <w:rPr>
          <w:b/>
          <w:bCs/>
          <w:sz w:val="28"/>
          <w:szCs w:val="28"/>
          <w:vertAlign w:val="superscript"/>
        </w:rPr>
        <w:t>ND</w:t>
      </w:r>
      <w:r w:rsidRPr="00087988">
        <w:rPr>
          <w:b/>
          <w:bCs/>
          <w:sz w:val="28"/>
          <w:szCs w:val="28"/>
        </w:rPr>
        <w:t xml:space="preserve"> ACADEMY OF COUNTRY MUSIC AWARDS™” </w:t>
      </w:r>
    </w:p>
    <w:p w14:paraId="44D1C668" w14:textId="1536DEEE" w:rsidR="00E27C3F" w:rsidRPr="00087988" w:rsidRDefault="00E27C3F" w:rsidP="00E27C3F">
      <w:pPr>
        <w:spacing w:after="0" w:line="240" w:lineRule="auto"/>
        <w:jc w:val="center"/>
        <w:rPr>
          <w:b/>
          <w:bCs/>
          <w:sz w:val="28"/>
          <w:szCs w:val="28"/>
        </w:rPr>
      </w:pPr>
      <w:r w:rsidRPr="00087988">
        <w:rPr>
          <w:sz w:val="28"/>
          <w:szCs w:val="28"/>
        </w:rPr>
        <w:t xml:space="preserve"> </w:t>
      </w:r>
      <w:r w:rsidRPr="00087988">
        <w:rPr>
          <w:b/>
          <w:bCs/>
          <w:sz w:val="28"/>
          <w:szCs w:val="28"/>
        </w:rPr>
        <w:t>Comcast Partners with the “52</w:t>
      </w:r>
      <w:r w:rsidRPr="00087988">
        <w:rPr>
          <w:b/>
          <w:bCs/>
          <w:sz w:val="28"/>
          <w:szCs w:val="28"/>
          <w:vertAlign w:val="superscript"/>
        </w:rPr>
        <w:t>nd</w:t>
      </w:r>
      <w:r w:rsidRPr="00087988">
        <w:rPr>
          <w:b/>
          <w:bCs/>
          <w:sz w:val="28"/>
          <w:szCs w:val="28"/>
        </w:rPr>
        <w:t xml:space="preserve"> ACM Awards</w:t>
      </w:r>
      <w:r w:rsidR="00CB4738" w:rsidRPr="00087988">
        <w:rPr>
          <w:b/>
          <w:bCs/>
          <w:sz w:val="28"/>
          <w:szCs w:val="28"/>
        </w:rPr>
        <w:t>®</w:t>
      </w:r>
      <w:r w:rsidRPr="00087988">
        <w:rPr>
          <w:b/>
          <w:bCs/>
          <w:sz w:val="28"/>
          <w:szCs w:val="28"/>
        </w:rPr>
        <w:t xml:space="preserve">” </w:t>
      </w:r>
      <w:r w:rsidR="00B45D94" w:rsidRPr="00087988">
        <w:rPr>
          <w:b/>
          <w:bCs/>
          <w:sz w:val="28"/>
          <w:szCs w:val="28"/>
        </w:rPr>
        <w:t xml:space="preserve">to Deliver </w:t>
      </w:r>
      <w:r w:rsidR="0049614A" w:rsidRPr="00087988">
        <w:rPr>
          <w:b/>
          <w:bCs/>
          <w:sz w:val="28"/>
          <w:szCs w:val="28"/>
        </w:rPr>
        <w:t>a</w:t>
      </w:r>
      <w:r w:rsidRPr="00087988">
        <w:rPr>
          <w:b/>
          <w:bCs/>
          <w:sz w:val="28"/>
          <w:szCs w:val="28"/>
        </w:rPr>
        <w:t xml:space="preserve"> </w:t>
      </w:r>
      <w:r w:rsidR="00973E15" w:rsidRPr="00087988">
        <w:rPr>
          <w:b/>
          <w:bCs/>
          <w:sz w:val="28"/>
          <w:szCs w:val="28"/>
        </w:rPr>
        <w:t>Special</w:t>
      </w:r>
      <w:r w:rsidR="003F5ABB" w:rsidRPr="00087988">
        <w:rPr>
          <w:b/>
          <w:bCs/>
          <w:sz w:val="28"/>
          <w:szCs w:val="28"/>
        </w:rPr>
        <w:t xml:space="preserve"> </w:t>
      </w:r>
      <w:r w:rsidRPr="00087988">
        <w:rPr>
          <w:b/>
          <w:bCs/>
          <w:sz w:val="28"/>
          <w:szCs w:val="28"/>
        </w:rPr>
        <w:t xml:space="preserve">Encore Performance </w:t>
      </w:r>
    </w:p>
    <w:p w14:paraId="4CECC46B" w14:textId="423B9B24" w:rsidR="007B0C58" w:rsidRPr="00087988" w:rsidRDefault="00E27C3F" w:rsidP="003F5ABB">
      <w:pPr>
        <w:spacing w:after="0" w:line="240" w:lineRule="auto"/>
        <w:jc w:val="center"/>
        <w:rPr>
          <w:b/>
          <w:bCs/>
          <w:sz w:val="28"/>
          <w:szCs w:val="28"/>
        </w:rPr>
      </w:pPr>
      <w:r w:rsidRPr="00087988">
        <w:rPr>
          <w:b/>
          <w:bCs/>
          <w:sz w:val="28"/>
          <w:szCs w:val="28"/>
        </w:rPr>
        <w:t>by Ballerini</w:t>
      </w:r>
      <w:r w:rsidR="00B45D94" w:rsidRPr="00087988">
        <w:rPr>
          <w:b/>
          <w:bCs/>
          <w:sz w:val="28"/>
          <w:szCs w:val="28"/>
        </w:rPr>
        <w:t xml:space="preserve"> and </w:t>
      </w:r>
      <w:r w:rsidR="00191F8A">
        <w:rPr>
          <w:b/>
          <w:bCs/>
          <w:sz w:val="28"/>
          <w:szCs w:val="28"/>
        </w:rPr>
        <w:t>Other</w:t>
      </w:r>
      <w:r w:rsidR="00191F8A" w:rsidRPr="00087988">
        <w:rPr>
          <w:b/>
          <w:bCs/>
          <w:sz w:val="28"/>
          <w:szCs w:val="28"/>
        </w:rPr>
        <w:t xml:space="preserve"> </w:t>
      </w:r>
      <w:r w:rsidR="00B45D94" w:rsidRPr="00087988">
        <w:rPr>
          <w:b/>
          <w:bCs/>
          <w:sz w:val="28"/>
          <w:szCs w:val="28"/>
        </w:rPr>
        <w:t>ACM Awards content</w:t>
      </w:r>
      <w:r w:rsidR="003F5ABB" w:rsidRPr="00087988">
        <w:rPr>
          <w:b/>
          <w:bCs/>
          <w:sz w:val="28"/>
          <w:szCs w:val="28"/>
        </w:rPr>
        <w:t xml:space="preserve"> to Xfinity TV Customers</w:t>
      </w:r>
    </w:p>
    <w:p w14:paraId="3238204D" w14:textId="77777777" w:rsidR="00E27C3F" w:rsidRPr="00087988" w:rsidRDefault="00E27C3F" w:rsidP="00E27C3F">
      <w:pPr>
        <w:spacing w:after="0" w:line="240" w:lineRule="auto"/>
        <w:jc w:val="center"/>
        <w:rPr>
          <w:b/>
          <w:sz w:val="20"/>
          <w:szCs w:val="20"/>
        </w:rPr>
      </w:pPr>
    </w:p>
    <w:p w14:paraId="2E3C053D" w14:textId="610F3904" w:rsidR="00914631" w:rsidRPr="00087988" w:rsidRDefault="00464D24" w:rsidP="00914631">
      <w:pPr>
        <w:spacing w:after="0" w:line="240" w:lineRule="auto"/>
        <w:jc w:val="center"/>
        <w:rPr>
          <w:rFonts w:cs="Times New Roman"/>
          <w:b/>
          <w:sz w:val="28"/>
          <w:szCs w:val="28"/>
        </w:rPr>
      </w:pPr>
      <w:r w:rsidRPr="00087988">
        <w:rPr>
          <w:rFonts w:cs="Times New Roman"/>
          <w:b/>
          <w:sz w:val="28"/>
          <w:szCs w:val="28"/>
        </w:rPr>
        <w:t>Telecast</w:t>
      </w:r>
      <w:r w:rsidR="00914631" w:rsidRPr="00087988">
        <w:rPr>
          <w:rFonts w:cs="Times New Roman"/>
          <w:b/>
          <w:sz w:val="28"/>
          <w:szCs w:val="28"/>
        </w:rPr>
        <w:t xml:space="preserve"> to Air Live From T-Mobile Arena in Las Vegas</w:t>
      </w:r>
      <w:r w:rsidR="004208BB" w:rsidRPr="00087988">
        <w:rPr>
          <w:rFonts w:cs="Times New Roman"/>
          <w:b/>
          <w:sz w:val="28"/>
          <w:szCs w:val="28"/>
        </w:rPr>
        <w:t>,</w:t>
      </w:r>
      <w:r w:rsidR="00914631" w:rsidRPr="00087988">
        <w:rPr>
          <w:rFonts w:cs="Times New Roman"/>
          <w:b/>
          <w:sz w:val="28"/>
          <w:szCs w:val="28"/>
        </w:rPr>
        <w:t xml:space="preserve"> Sunday, April 2 on CBS</w:t>
      </w:r>
    </w:p>
    <w:p w14:paraId="4FA1B1C7" w14:textId="77777777" w:rsidR="007B0C58" w:rsidRPr="00087988" w:rsidRDefault="007B0C58" w:rsidP="00914631">
      <w:pPr>
        <w:pStyle w:val="NoSpacing"/>
        <w:jc w:val="center"/>
      </w:pPr>
    </w:p>
    <w:p w14:paraId="711F0ABC" w14:textId="77777777" w:rsidR="00290A9B" w:rsidRDefault="0049614A" w:rsidP="00CB4738">
      <w:pPr>
        <w:spacing w:after="0" w:line="240" w:lineRule="auto"/>
        <w:jc w:val="center"/>
        <w:rPr>
          <w:i/>
        </w:rPr>
      </w:pPr>
      <w:r w:rsidRPr="00087988">
        <w:rPr>
          <w:i/>
        </w:rPr>
        <w:t xml:space="preserve">TWEET: </w:t>
      </w:r>
      <w:r w:rsidR="00AE4666" w:rsidRPr="00087988">
        <w:rPr>
          <w:i/>
        </w:rPr>
        <w:t>.</w:t>
      </w:r>
      <w:r w:rsidRPr="00087988">
        <w:rPr>
          <w:i/>
        </w:rPr>
        <w:t xml:space="preserve">@KelseaBallerini will perform on the @ACMawards and deliver an exclusive Encore Performance </w:t>
      </w:r>
    </w:p>
    <w:p w14:paraId="092DF71D" w14:textId="4EEBC7D4" w:rsidR="00C57C7A" w:rsidRPr="00087988" w:rsidRDefault="0049614A" w:rsidP="00CB4738">
      <w:pPr>
        <w:spacing w:after="0" w:line="240" w:lineRule="auto"/>
        <w:jc w:val="center"/>
        <w:rPr>
          <w:i/>
        </w:rPr>
      </w:pPr>
      <w:r w:rsidRPr="00087988">
        <w:rPr>
          <w:i/>
        </w:rPr>
        <w:t>for @XFINITY on Demand: [Insert news link here]</w:t>
      </w:r>
    </w:p>
    <w:p w14:paraId="436DC284" w14:textId="77777777" w:rsidR="000A4DAC" w:rsidRPr="00087988" w:rsidRDefault="000A4DAC" w:rsidP="00CB4738">
      <w:pPr>
        <w:spacing w:after="0" w:line="240" w:lineRule="auto"/>
        <w:jc w:val="both"/>
      </w:pPr>
    </w:p>
    <w:p w14:paraId="64CC1785" w14:textId="25243CFF" w:rsidR="00CB4738" w:rsidRDefault="00256F82" w:rsidP="00CB4738">
      <w:pPr>
        <w:spacing w:after="0" w:line="240" w:lineRule="auto"/>
        <w:jc w:val="both"/>
      </w:pPr>
      <w:r w:rsidRPr="00087988">
        <w:t>Encino, CA (</w:t>
      </w:r>
      <w:r w:rsidR="0023645E" w:rsidRPr="00087988">
        <w:t xml:space="preserve">March </w:t>
      </w:r>
      <w:r w:rsidR="00290A9B">
        <w:t>20</w:t>
      </w:r>
      <w:r w:rsidRPr="00087988">
        <w:t>,</w:t>
      </w:r>
      <w:r w:rsidR="001E53EE" w:rsidRPr="00087988">
        <w:t xml:space="preserve"> 201</w:t>
      </w:r>
      <w:r w:rsidR="00914631" w:rsidRPr="00087988">
        <w:t>7</w:t>
      </w:r>
      <w:r w:rsidRPr="00087988">
        <w:t>) – The Academy of Country Music</w:t>
      </w:r>
      <w:r w:rsidR="001D35FA" w:rsidRPr="00087988">
        <w:t>®</w:t>
      </w:r>
      <w:r w:rsidRPr="00087988">
        <w:t xml:space="preserve"> </w:t>
      </w:r>
      <w:r w:rsidR="00E27C3F" w:rsidRPr="00087988">
        <w:t xml:space="preserve">announced today that </w:t>
      </w:r>
      <w:r w:rsidR="00290A9B">
        <w:t xml:space="preserve">ACM Award® nominee </w:t>
      </w:r>
      <w:r w:rsidR="00E27C3F" w:rsidRPr="00087988">
        <w:rPr>
          <w:b/>
        </w:rPr>
        <w:t>Kelsea Ballerini</w:t>
      </w:r>
      <w:r w:rsidR="00E27C3F" w:rsidRPr="00087988">
        <w:t xml:space="preserve"> </w:t>
      </w:r>
      <w:r w:rsidR="00464D24" w:rsidRPr="00087988">
        <w:t>will perform on</w:t>
      </w:r>
      <w:r w:rsidR="00CB4738" w:rsidRPr="00087988">
        <w:t xml:space="preserve"> the </w:t>
      </w:r>
      <w:r w:rsidR="00CB4738" w:rsidRPr="00087988">
        <w:rPr>
          <w:b/>
        </w:rPr>
        <w:t>52</w:t>
      </w:r>
      <w:r w:rsidR="00CB4738" w:rsidRPr="00087988">
        <w:rPr>
          <w:b/>
          <w:vertAlign w:val="superscript"/>
        </w:rPr>
        <w:t>ND</w:t>
      </w:r>
      <w:r w:rsidR="00CB4738" w:rsidRPr="00087988">
        <w:rPr>
          <w:b/>
        </w:rPr>
        <w:t xml:space="preserve"> ACADEMY OF COUNTRY MUSIC AWARDS™</w:t>
      </w:r>
      <w:r w:rsidR="00CB4738" w:rsidRPr="00087988">
        <w:t xml:space="preserve"> </w:t>
      </w:r>
      <w:r w:rsidR="00464D24" w:rsidRPr="00087988">
        <w:t>broadcasting LIVE from T-Mobile Arena in Las Vegas</w:t>
      </w:r>
      <w:r w:rsidR="004208BB" w:rsidRPr="00087988">
        <w:t>,</w:t>
      </w:r>
      <w:r w:rsidR="00464D24" w:rsidRPr="00087988">
        <w:t xml:space="preserve"> </w:t>
      </w:r>
      <w:r w:rsidR="00464D24" w:rsidRPr="00087988">
        <w:rPr>
          <w:u w:val="single"/>
        </w:rPr>
        <w:t>Sunday, April 2</w:t>
      </w:r>
      <w:r w:rsidR="00464D24" w:rsidRPr="00087988">
        <w:t xml:space="preserve"> (live 8:00-11:00 PM, ET/delayed PT) on the CBS Television Network. </w:t>
      </w:r>
      <w:r w:rsidR="00CB4738" w:rsidRPr="00087988">
        <w:t xml:space="preserve">As previously announced, </w:t>
      </w:r>
      <w:r w:rsidR="00CB4738" w:rsidRPr="00087988">
        <w:rPr>
          <w:b/>
        </w:rPr>
        <w:t xml:space="preserve">Luke Bryan </w:t>
      </w:r>
      <w:r w:rsidR="00CB4738" w:rsidRPr="00087988">
        <w:t>and</w:t>
      </w:r>
      <w:r w:rsidR="00CB4738" w:rsidRPr="00087988">
        <w:rPr>
          <w:b/>
        </w:rPr>
        <w:t xml:space="preserve"> Dierks Bentley</w:t>
      </w:r>
      <w:r w:rsidR="00CB4738" w:rsidRPr="00087988">
        <w:t xml:space="preserve"> will return to co-host the 52</w:t>
      </w:r>
      <w:r w:rsidR="00CB4738" w:rsidRPr="00087988">
        <w:rPr>
          <w:vertAlign w:val="superscript"/>
        </w:rPr>
        <w:t>nd</w:t>
      </w:r>
      <w:r w:rsidR="00CB4738" w:rsidRPr="00087988">
        <w:t xml:space="preserve"> ACM Awards</w:t>
      </w:r>
      <w:r w:rsidR="00090253" w:rsidRPr="00087988">
        <w:t>®</w:t>
      </w:r>
      <w:r w:rsidR="00CB4738" w:rsidRPr="00087988">
        <w:t xml:space="preserve">, which honors and showcases the biggest names and emerging talent in country music, and is produced for television by dick clark productions. </w:t>
      </w:r>
    </w:p>
    <w:p w14:paraId="50853536" w14:textId="77777777" w:rsidR="00553038" w:rsidRDefault="00553038" w:rsidP="00CB4738">
      <w:pPr>
        <w:spacing w:after="0" w:line="240" w:lineRule="auto"/>
        <w:jc w:val="both"/>
      </w:pPr>
    </w:p>
    <w:p w14:paraId="3F2B280F" w14:textId="77777777" w:rsidR="00553038" w:rsidRDefault="00553038" w:rsidP="00553038">
      <w:pPr>
        <w:pStyle w:val="PlainText"/>
      </w:pPr>
      <w:r>
        <w:t xml:space="preserve">Previous ACM Award winner Kelsea </w:t>
      </w:r>
      <w:proofErr w:type="spellStart"/>
      <w:r>
        <w:t>Ballerini</w:t>
      </w:r>
      <w:proofErr w:type="spellEnd"/>
      <w:r>
        <w:t xml:space="preserve"> received two nominations this year including the Female Vocalist of the Year category and Video of the Year Presented by Xfinity for “Peter Pan.”</w:t>
      </w:r>
    </w:p>
    <w:p w14:paraId="04AF33CB" w14:textId="77777777" w:rsidR="00CB4738" w:rsidRPr="00087988" w:rsidRDefault="00CB4738" w:rsidP="00CB4738">
      <w:pPr>
        <w:spacing w:after="0" w:line="240" w:lineRule="auto"/>
        <w:jc w:val="both"/>
      </w:pPr>
      <w:bookmarkStart w:id="0" w:name="_GoBack"/>
      <w:bookmarkEnd w:id="0"/>
    </w:p>
    <w:p w14:paraId="5062AA7E" w14:textId="05E252A6" w:rsidR="00464D24" w:rsidRPr="00087988" w:rsidRDefault="00E27C3F" w:rsidP="0049614A">
      <w:pPr>
        <w:spacing w:after="0" w:line="240" w:lineRule="auto"/>
        <w:jc w:val="both"/>
      </w:pPr>
      <w:r w:rsidRPr="00087988">
        <w:t xml:space="preserve">As part of today’s announcement, </w:t>
      </w:r>
      <w:r w:rsidR="003F5ABB" w:rsidRPr="00087988">
        <w:t xml:space="preserve">Comcast’s </w:t>
      </w:r>
      <w:r w:rsidRPr="00087988">
        <w:t xml:space="preserve">Xfinity </w:t>
      </w:r>
      <w:r w:rsidR="003F5ABB" w:rsidRPr="00087988">
        <w:t xml:space="preserve">brand </w:t>
      </w:r>
      <w:r w:rsidRPr="00087988">
        <w:t>has officially announced its partnership with the “52</w:t>
      </w:r>
      <w:r w:rsidRPr="00087988">
        <w:rPr>
          <w:vertAlign w:val="superscript"/>
        </w:rPr>
        <w:t>nd</w:t>
      </w:r>
      <w:r w:rsidRPr="00087988">
        <w:t xml:space="preserve"> ACM Awards.” </w:t>
      </w:r>
      <w:r w:rsidR="003363C8" w:rsidRPr="00087988">
        <w:t xml:space="preserve">In addition to the live broadcast on CBS, </w:t>
      </w:r>
      <w:r w:rsidR="00B9299C" w:rsidRPr="00087988">
        <w:t xml:space="preserve">Xfinity TV </w:t>
      </w:r>
      <w:r w:rsidR="0049614A" w:rsidRPr="00087988">
        <w:t xml:space="preserve">customers </w:t>
      </w:r>
      <w:r w:rsidRPr="00087988">
        <w:t xml:space="preserve">will </w:t>
      </w:r>
      <w:r w:rsidR="003F5ABB" w:rsidRPr="00087988">
        <w:t>be able to watch</w:t>
      </w:r>
      <w:r w:rsidRPr="00087988">
        <w:t xml:space="preserve"> </w:t>
      </w:r>
      <w:r w:rsidR="00A72066" w:rsidRPr="00087988">
        <w:t>ACM Awards content</w:t>
      </w:r>
      <w:r w:rsidR="00461692">
        <w:t xml:space="preserve"> on Xfinity On Demand</w:t>
      </w:r>
      <w:r w:rsidR="003363C8" w:rsidRPr="00087988">
        <w:t xml:space="preserve"> </w:t>
      </w:r>
      <w:r w:rsidR="00FF4FB8">
        <w:t xml:space="preserve">leading up to the live broadcast, </w:t>
      </w:r>
      <w:r w:rsidR="006E31D1" w:rsidRPr="00087988">
        <w:t xml:space="preserve">plus </w:t>
      </w:r>
      <w:r w:rsidR="003363C8" w:rsidRPr="00087988">
        <w:t xml:space="preserve">an </w:t>
      </w:r>
      <w:r w:rsidRPr="00087988">
        <w:t>encore performance from Kelsea Ballerini</w:t>
      </w:r>
      <w:r w:rsidR="00461692">
        <w:t>.</w:t>
      </w:r>
    </w:p>
    <w:p w14:paraId="74338301" w14:textId="77777777" w:rsidR="00E27C3F" w:rsidRPr="00087988" w:rsidRDefault="00E27C3F" w:rsidP="00CB4738">
      <w:pPr>
        <w:pStyle w:val="NoSpacing"/>
        <w:jc w:val="both"/>
      </w:pPr>
    </w:p>
    <w:p w14:paraId="3CF97190" w14:textId="56895EC1" w:rsidR="00290A9B" w:rsidRDefault="00290A9B" w:rsidP="00290A9B">
      <w:pPr>
        <w:spacing w:after="0" w:line="240" w:lineRule="auto"/>
        <w:jc w:val="both"/>
        <w:rPr>
          <w:rFonts w:eastAsia="Calibri" w:cs="Calibri"/>
        </w:rPr>
      </w:pPr>
      <w:r w:rsidRPr="00087988">
        <w:t>To drive excitement leading up to the 52</w:t>
      </w:r>
      <w:r w:rsidRPr="00087988">
        <w:rPr>
          <w:vertAlign w:val="superscript"/>
        </w:rPr>
        <w:t>nd</w:t>
      </w:r>
      <w:r w:rsidRPr="00087988">
        <w:t xml:space="preserve"> ACM Awards, Xfinity TV customers will have access to a multitude of content including “Behind the Performance,” which will take fans behind the preparations for Kelsea Ballerini’s encore performance, </w:t>
      </w:r>
      <w:r w:rsidR="00FF4FB8">
        <w:t xml:space="preserve">as well as </w:t>
      </w:r>
      <w:r w:rsidRPr="00087988">
        <w:t xml:space="preserve">archival clips from </w:t>
      </w:r>
      <w:r w:rsidR="00FF4FB8">
        <w:t>prior ACM Awards.</w:t>
      </w:r>
      <w:r w:rsidRPr="00087988">
        <w:t xml:space="preserve"> The content will also be available online at </w:t>
      </w:r>
      <w:hyperlink r:id="rId10" w:history="1">
        <w:r w:rsidRPr="00290A9B">
          <w:rPr>
            <w:rStyle w:val="Hyperlink"/>
          </w:rPr>
          <w:t>xfinity.com/ACMawards</w:t>
        </w:r>
      </w:hyperlink>
      <w:r w:rsidRPr="00087988">
        <w:t>.</w:t>
      </w:r>
    </w:p>
    <w:p w14:paraId="48867695" w14:textId="77777777" w:rsidR="00290A9B" w:rsidRDefault="00290A9B" w:rsidP="00CB4738">
      <w:pPr>
        <w:pStyle w:val="NoSpacing"/>
        <w:jc w:val="both"/>
      </w:pPr>
    </w:p>
    <w:p w14:paraId="7735B864" w14:textId="6F04F1A5" w:rsidR="000400F5" w:rsidRPr="00087988" w:rsidRDefault="00EC4A75" w:rsidP="00CB4738">
      <w:pPr>
        <w:pStyle w:val="NoSpacing"/>
        <w:jc w:val="both"/>
      </w:pPr>
      <w:r w:rsidRPr="00087988">
        <w:t xml:space="preserve">Previously announced performers include </w:t>
      </w:r>
      <w:r w:rsidRPr="00087988">
        <w:rPr>
          <w:b/>
        </w:rPr>
        <w:t>Jason Aldean</w:t>
      </w:r>
      <w:r w:rsidRPr="00087988">
        <w:t>,</w:t>
      </w:r>
      <w:r w:rsidRPr="00087988">
        <w:rPr>
          <w:b/>
        </w:rPr>
        <w:t xml:space="preserve"> </w:t>
      </w:r>
      <w:r w:rsidR="00E27C3F" w:rsidRPr="00087988">
        <w:rPr>
          <w:b/>
        </w:rPr>
        <w:t xml:space="preserve">Brothers Osborne, </w:t>
      </w:r>
      <w:r w:rsidRPr="00087988">
        <w:rPr>
          <w:b/>
        </w:rPr>
        <w:t>Dierks Bentley</w:t>
      </w:r>
      <w:r w:rsidRPr="00087988">
        <w:t>,</w:t>
      </w:r>
      <w:r w:rsidRPr="00087988">
        <w:rPr>
          <w:b/>
        </w:rPr>
        <w:t xml:space="preserve"> Luke Bryan</w:t>
      </w:r>
      <w:r w:rsidRPr="00087988">
        <w:t>,</w:t>
      </w:r>
      <w:r w:rsidRPr="00087988">
        <w:rPr>
          <w:b/>
        </w:rPr>
        <w:t xml:space="preserve"> Florida Georgia Line </w:t>
      </w:r>
      <w:r w:rsidRPr="00087988">
        <w:t>with the</w:t>
      </w:r>
      <w:r w:rsidRPr="00087988">
        <w:rPr>
          <w:b/>
        </w:rPr>
        <w:t xml:space="preserve"> Backstreet Boys</w:t>
      </w:r>
      <w:r w:rsidRPr="00087988">
        <w:t>,</w:t>
      </w:r>
      <w:r w:rsidRPr="00087988">
        <w:rPr>
          <w:b/>
        </w:rPr>
        <w:t xml:space="preserve"> Lady Antebellum</w:t>
      </w:r>
      <w:r w:rsidRPr="00087988">
        <w:t>,</w:t>
      </w:r>
      <w:r w:rsidRPr="00087988">
        <w:rPr>
          <w:b/>
        </w:rPr>
        <w:t xml:space="preserve"> Miranda Lambert</w:t>
      </w:r>
      <w:r w:rsidRPr="00087988">
        <w:t>,</w:t>
      </w:r>
      <w:r w:rsidRPr="00087988">
        <w:rPr>
          <w:b/>
        </w:rPr>
        <w:t xml:space="preserve"> Little Big Town</w:t>
      </w:r>
      <w:r w:rsidR="00E27C3F" w:rsidRPr="00087988">
        <w:t xml:space="preserve">, </w:t>
      </w:r>
      <w:r w:rsidRPr="00087988">
        <w:rPr>
          <w:b/>
        </w:rPr>
        <w:t>Maren Morris</w:t>
      </w:r>
      <w:r w:rsidR="00E27C3F" w:rsidRPr="00087988">
        <w:t xml:space="preserve"> and </w:t>
      </w:r>
      <w:r w:rsidR="00E27C3F" w:rsidRPr="00087988">
        <w:rPr>
          <w:b/>
        </w:rPr>
        <w:t>Jon Pardi</w:t>
      </w:r>
      <w:r w:rsidRPr="00087988">
        <w:t xml:space="preserve">. </w:t>
      </w:r>
      <w:r w:rsidR="000400F5" w:rsidRPr="00087988">
        <w:rPr>
          <w:rFonts w:cs="Calibri"/>
        </w:rPr>
        <w:t xml:space="preserve">Additional acts and presenters will be announced in the coming weeks. For </w:t>
      </w:r>
      <w:r w:rsidR="00290A9B">
        <w:rPr>
          <w:rFonts w:cs="Calibri"/>
        </w:rPr>
        <w:t>more information</w:t>
      </w:r>
      <w:r w:rsidR="000400F5" w:rsidRPr="00087988">
        <w:rPr>
          <w:rFonts w:cs="Calibri"/>
        </w:rPr>
        <w:t xml:space="preserve">, please visit </w:t>
      </w:r>
      <w:hyperlink r:id="rId11" w:history="1">
        <w:r w:rsidR="000400F5" w:rsidRPr="00087988">
          <w:rPr>
            <w:rStyle w:val="Hyperlink"/>
            <w:rFonts w:cs="Calibri"/>
          </w:rPr>
          <w:t>www.ACMcountry.com</w:t>
        </w:r>
      </w:hyperlink>
      <w:r w:rsidR="00290A9B">
        <w:rPr>
          <w:rFonts w:cs="Calibri"/>
        </w:rPr>
        <w:t xml:space="preserve"> or</w:t>
      </w:r>
      <w:r w:rsidR="00290A9B">
        <w:rPr>
          <w:color w:val="002060"/>
          <w:sz w:val="24"/>
          <w:szCs w:val="24"/>
        </w:rPr>
        <w:t xml:space="preserve"> </w:t>
      </w:r>
      <w:hyperlink r:id="rId12" w:history="1">
        <w:r w:rsidR="00290A9B" w:rsidRPr="00290A9B">
          <w:rPr>
            <w:rStyle w:val="Hyperlink"/>
            <w:sz w:val="24"/>
            <w:szCs w:val="24"/>
          </w:rPr>
          <w:t>http://www.cbs.com/shows/academy_of_country_music</w:t>
        </w:r>
      </w:hyperlink>
      <w:r w:rsidR="00290A9B">
        <w:rPr>
          <w:color w:val="002060"/>
          <w:sz w:val="24"/>
          <w:szCs w:val="24"/>
        </w:rPr>
        <w:t xml:space="preserve">. </w:t>
      </w:r>
    </w:p>
    <w:p w14:paraId="62EFDE6B" w14:textId="77777777" w:rsidR="00586FE7" w:rsidRPr="00087988" w:rsidRDefault="00586FE7" w:rsidP="00CB4738">
      <w:pPr>
        <w:spacing w:after="0" w:line="240" w:lineRule="auto"/>
        <w:jc w:val="both"/>
        <w:rPr>
          <w:rFonts w:eastAsia="Calibri" w:cs="Calibri"/>
        </w:rPr>
      </w:pPr>
    </w:p>
    <w:p w14:paraId="509E66E9" w14:textId="77777777" w:rsidR="00CB4738" w:rsidRDefault="000400F5" w:rsidP="00CB4738">
      <w:pPr>
        <w:spacing w:after="0" w:line="240" w:lineRule="auto"/>
        <w:jc w:val="both"/>
        <w:rPr>
          <w:rFonts w:eastAsia="Calibri" w:cs="Calibri"/>
        </w:rPr>
      </w:pPr>
      <w:r w:rsidRPr="0016466C">
        <w:rPr>
          <w:rFonts w:eastAsia="Calibri" w:cs="Calibri"/>
        </w:rPr>
        <w:t>The official red carpet pre-show for the 52nd Academy of Country Music Awards</w:t>
      </w:r>
      <w:r w:rsidR="00113485">
        <w:rPr>
          <w:rFonts w:eastAsia="Calibri" w:cs="Calibri"/>
        </w:rPr>
        <w:t xml:space="preserve"> </w:t>
      </w:r>
      <w:r w:rsidRPr="0016466C">
        <w:rPr>
          <w:rFonts w:eastAsia="Calibri" w:cs="Calibri"/>
        </w:rPr>
        <w:t>will live stream exclusively on Twitter on April 2, starting at 3pm PT/6pm ET. The pre-show will be available to logged-in and logged-out audiences on Twitter and connected devices.</w:t>
      </w:r>
      <w:r w:rsidR="00CB4738">
        <w:rPr>
          <w:rFonts w:eastAsia="Calibri" w:cs="Calibri"/>
        </w:rPr>
        <w:t xml:space="preserve"> </w:t>
      </w:r>
    </w:p>
    <w:p w14:paraId="67DEE6A3" w14:textId="77777777" w:rsidR="00CB4738" w:rsidRDefault="00CB4738" w:rsidP="00CB4738">
      <w:pPr>
        <w:spacing w:after="0" w:line="240" w:lineRule="auto"/>
        <w:jc w:val="both"/>
        <w:rPr>
          <w:rFonts w:eastAsia="Calibri" w:cs="Calibri"/>
        </w:rPr>
      </w:pPr>
    </w:p>
    <w:p w14:paraId="6D42EDED" w14:textId="385F8F49" w:rsidR="005162C8" w:rsidRPr="00CB4738" w:rsidRDefault="000400F5" w:rsidP="00CB4738">
      <w:pPr>
        <w:spacing w:after="0" w:line="240" w:lineRule="auto"/>
        <w:jc w:val="both"/>
        <w:rPr>
          <w:rFonts w:eastAsia="Calibri" w:cs="Calibri"/>
        </w:rPr>
      </w:pPr>
      <w:r w:rsidRPr="00087988">
        <w:rPr>
          <w:rFonts w:eastAsia="Calibri" w:cs="Calibri"/>
        </w:rPr>
        <w:t>Sponsors and partners for the 52nd Academy of Country Music Awards include T-Mobile and Xfinity.</w:t>
      </w:r>
    </w:p>
    <w:p w14:paraId="3BAEA0D2" w14:textId="77777777" w:rsidR="00064E5B" w:rsidRPr="0016466C" w:rsidRDefault="00064E5B" w:rsidP="00CB4738">
      <w:pPr>
        <w:spacing w:after="0" w:line="240" w:lineRule="auto"/>
        <w:jc w:val="both"/>
        <w:rPr>
          <w:rFonts w:eastAsia="Calibri" w:cs="Times New Roman"/>
          <w:b/>
          <w:bCs/>
        </w:rPr>
      </w:pPr>
    </w:p>
    <w:p w14:paraId="355C7EB8" w14:textId="77777777" w:rsidR="0016466C" w:rsidRPr="0016466C" w:rsidRDefault="0016466C" w:rsidP="00CB4738">
      <w:pPr>
        <w:pStyle w:val="NoSpacing"/>
        <w:jc w:val="both"/>
        <w:rPr>
          <w:b/>
          <w:u w:val="single"/>
        </w:rPr>
      </w:pPr>
      <w:r w:rsidRPr="0016466C">
        <w:rPr>
          <w:b/>
          <w:u w:val="single"/>
        </w:rPr>
        <w:t>About the Academy of Country Music Awards</w:t>
      </w:r>
    </w:p>
    <w:p w14:paraId="387617EF" w14:textId="77777777" w:rsidR="0016466C" w:rsidRDefault="0016466C" w:rsidP="00CB4738">
      <w:pPr>
        <w:pStyle w:val="NoSpacing"/>
        <w:jc w:val="both"/>
      </w:pPr>
      <w:r>
        <w:lastRenderedPageBreak/>
        <w:t>The 52</w:t>
      </w:r>
      <w:r>
        <w:rPr>
          <w:vertAlign w:val="superscript"/>
        </w:rPr>
        <w:t>ND</w:t>
      </w:r>
      <w:r>
        <w:t xml:space="preserve"> ACADEMY OF COUNTRY MUSIC AWARDS is dedicated to honoring and showcasing the biggest names and emerging talent in the country music industry.  The show is produced for television by dick clark productions. Allen Shapiro, Mike Mahan, R.A. Clark, Barry Adelman and Mark Bracco are executive producers. Pete Fisher and Tiffany Moon are executive producers for the Academy of Country Music.</w:t>
      </w:r>
    </w:p>
    <w:p w14:paraId="2581036B" w14:textId="77777777" w:rsidR="00CB4738" w:rsidRDefault="00CB4738" w:rsidP="00CB4738">
      <w:pPr>
        <w:pStyle w:val="NoSpacing"/>
        <w:jc w:val="both"/>
      </w:pPr>
    </w:p>
    <w:p w14:paraId="616CE04F" w14:textId="77777777" w:rsidR="00CB4738" w:rsidRPr="00CB4738" w:rsidRDefault="00CB4738" w:rsidP="00CB4738">
      <w:pPr>
        <w:pStyle w:val="NoSpacing"/>
        <w:jc w:val="both"/>
        <w:rPr>
          <w:b/>
          <w:u w:val="single"/>
        </w:rPr>
      </w:pPr>
      <w:r w:rsidRPr="00CB4738">
        <w:rPr>
          <w:b/>
          <w:u w:val="single"/>
        </w:rPr>
        <w:t xml:space="preserve">About Comcast Cable </w:t>
      </w:r>
    </w:p>
    <w:p w14:paraId="28E618A2" w14:textId="77777777" w:rsidR="00CB4738" w:rsidRDefault="00CB4738" w:rsidP="00CB4738">
      <w:pPr>
        <w:pStyle w:val="NoSpacing"/>
        <w:jc w:val="both"/>
      </w:pPr>
      <w:r w:rsidRPr="00CB4738">
        <w:rPr>
          <w:rFonts w:eastAsia="Times New Roman"/>
          <w:color w:val="000000"/>
          <w:shd w:val="clear" w:color="auto" w:fill="FFFFFF"/>
        </w:rPr>
        <w:t>Comcast Cable is one of the nation’s largest video, high-speed Internet and phone providers to residential customers under the XFINITY brand and also provides these services to businesses. Comcast has invested in technology to build an advanced network that delivers among the fastest broadband speeds, and brings customers personalized video, communications and home management offerings. Comcast Corporation (Nasdaq: CMCSA) is a global media and technology company. Visit </w:t>
      </w:r>
      <w:hyperlink r:id="rId13" w:history="1">
        <w:r w:rsidRPr="00CB4738">
          <w:rPr>
            <w:rStyle w:val="Hyperlink"/>
            <w:rFonts w:eastAsia="Times New Roman"/>
            <w:color w:val="000000"/>
            <w:bdr w:val="none" w:sz="0" w:space="0" w:color="auto" w:frame="1"/>
          </w:rPr>
          <w:t>www.comcastcorporation.com</w:t>
        </w:r>
      </w:hyperlink>
      <w:r w:rsidRPr="00CB4738">
        <w:rPr>
          <w:rFonts w:eastAsia="Times New Roman"/>
          <w:color w:val="000000"/>
        </w:rPr>
        <w:t> for more information.</w:t>
      </w:r>
    </w:p>
    <w:p w14:paraId="1E4BC1D7" w14:textId="77777777" w:rsidR="0016466C" w:rsidRDefault="0016466C" w:rsidP="000400F5">
      <w:pPr>
        <w:pStyle w:val="NoSpacing"/>
        <w:jc w:val="both"/>
        <w:rPr>
          <w:rFonts w:asciiTheme="minorHAnsi" w:hAnsiTheme="minorHAnsi"/>
          <w:b/>
          <w:u w:val="single"/>
        </w:rPr>
      </w:pPr>
    </w:p>
    <w:p w14:paraId="5B58176A" w14:textId="77777777" w:rsidR="0016466C" w:rsidRPr="0016466C" w:rsidRDefault="0016466C" w:rsidP="0016466C">
      <w:pPr>
        <w:pStyle w:val="NoSpacing"/>
        <w:jc w:val="center"/>
        <w:rPr>
          <w:rFonts w:asciiTheme="minorHAnsi" w:hAnsiTheme="minorHAnsi"/>
        </w:rPr>
      </w:pPr>
      <w:r w:rsidRPr="0016466C">
        <w:rPr>
          <w:rFonts w:asciiTheme="minorHAnsi" w:hAnsiTheme="minorHAnsi"/>
        </w:rPr>
        <w:t>###</w:t>
      </w:r>
    </w:p>
    <w:p w14:paraId="5D873431" w14:textId="77777777" w:rsidR="0016466C" w:rsidRDefault="0016466C" w:rsidP="000400F5">
      <w:pPr>
        <w:pStyle w:val="NoSpacing"/>
        <w:jc w:val="both"/>
        <w:rPr>
          <w:rFonts w:asciiTheme="minorHAnsi" w:hAnsiTheme="minorHAnsi"/>
          <w:b/>
          <w:u w:val="single"/>
        </w:rPr>
      </w:pPr>
    </w:p>
    <w:p w14:paraId="26EA3137" w14:textId="77777777" w:rsidR="0016466C" w:rsidRDefault="0016466C" w:rsidP="000400F5">
      <w:pPr>
        <w:pStyle w:val="NoSpacing"/>
        <w:jc w:val="both"/>
        <w:rPr>
          <w:rFonts w:asciiTheme="minorHAnsi" w:hAnsiTheme="minorHAnsi"/>
          <w:b/>
          <w:u w:val="single"/>
        </w:rPr>
      </w:pPr>
    </w:p>
    <w:p w14:paraId="016ED6AA" w14:textId="77777777" w:rsidR="00790221" w:rsidRDefault="00790221" w:rsidP="000400F5">
      <w:pPr>
        <w:pStyle w:val="NoSpacing"/>
        <w:jc w:val="both"/>
        <w:rPr>
          <w:rFonts w:asciiTheme="minorHAnsi" w:hAnsiTheme="minorHAnsi"/>
          <w:b/>
          <w:u w:val="single"/>
        </w:rPr>
      </w:pPr>
    </w:p>
    <w:p w14:paraId="142DD668" w14:textId="77777777" w:rsidR="000400F5" w:rsidRPr="003C2A8F" w:rsidRDefault="000400F5" w:rsidP="000400F5">
      <w:pPr>
        <w:pStyle w:val="NoSpacing"/>
        <w:jc w:val="both"/>
        <w:rPr>
          <w:rFonts w:asciiTheme="minorHAnsi" w:hAnsiTheme="minorHAnsi"/>
          <w:b/>
          <w:u w:val="single"/>
        </w:rPr>
      </w:pPr>
      <w:r w:rsidRPr="003C2A8F">
        <w:rPr>
          <w:rFonts w:asciiTheme="minorHAnsi" w:hAnsiTheme="minorHAnsi"/>
          <w:b/>
          <w:u w:val="single"/>
        </w:rPr>
        <w:t>MEDIA CONTACTS:</w:t>
      </w:r>
    </w:p>
    <w:p w14:paraId="3D87126C" w14:textId="77777777" w:rsidR="000400F5" w:rsidRPr="003C2A8F" w:rsidRDefault="000400F5" w:rsidP="000400F5">
      <w:pPr>
        <w:pStyle w:val="NoSpacing"/>
        <w:jc w:val="both"/>
        <w:rPr>
          <w:rFonts w:asciiTheme="minorHAnsi" w:hAnsiTheme="minorHAnsi"/>
        </w:rPr>
      </w:pPr>
      <w:r w:rsidRPr="003C2A8F">
        <w:rPr>
          <w:rFonts w:asciiTheme="minorHAnsi" w:hAnsiTheme="minorHAnsi"/>
        </w:rPr>
        <w:t>Academy of Country Music</w:t>
      </w:r>
    </w:p>
    <w:p w14:paraId="01DA98E2" w14:textId="77777777" w:rsidR="000400F5" w:rsidRPr="003C2A8F" w:rsidRDefault="000400F5" w:rsidP="000400F5">
      <w:pPr>
        <w:pStyle w:val="NoSpacing"/>
        <w:jc w:val="both"/>
        <w:rPr>
          <w:rFonts w:asciiTheme="minorHAnsi" w:hAnsiTheme="minorHAnsi"/>
        </w:rPr>
      </w:pPr>
      <w:r w:rsidRPr="003C2A8F">
        <w:rPr>
          <w:rFonts w:asciiTheme="minorHAnsi" w:hAnsiTheme="minorHAnsi"/>
        </w:rPr>
        <w:t>Brooke Primero / Melissa Moldovan</w:t>
      </w:r>
    </w:p>
    <w:p w14:paraId="3A27D797" w14:textId="77777777" w:rsidR="000400F5" w:rsidRPr="003C2A8F" w:rsidRDefault="000400F5" w:rsidP="000400F5">
      <w:pPr>
        <w:pStyle w:val="NoSpacing"/>
        <w:jc w:val="both"/>
        <w:rPr>
          <w:rFonts w:asciiTheme="minorHAnsi" w:hAnsiTheme="minorHAnsi"/>
        </w:rPr>
      </w:pPr>
      <w:r w:rsidRPr="003C2A8F">
        <w:rPr>
          <w:rFonts w:asciiTheme="minorHAnsi" w:hAnsiTheme="minorHAnsi"/>
        </w:rPr>
        <w:t>818.788.8000</w:t>
      </w:r>
    </w:p>
    <w:p w14:paraId="25868C42" w14:textId="77777777" w:rsidR="000400F5" w:rsidRPr="003C2A8F" w:rsidRDefault="00025EF1" w:rsidP="000400F5">
      <w:pPr>
        <w:pStyle w:val="NoSpacing"/>
        <w:jc w:val="both"/>
        <w:rPr>
          <w:rStyle w:val="Hyperlink"/>
          <w:rFonts w:asciiTheme="minorHAnsi" w:hAnsiTheme="minorHAnsi" w:cs="Calibri"/>
          <w:bCs/>
        </w:rPr>
      </w:pPr>
      <w:hyperlink r:id="rId14" w:history="1">
        <w:r w:rsidR="000400F5" w:rsidRPr="003C2A8F">
          <w:rPr>
            <w:rStyle w:val="Hyperlink"/>
            <w:rFonts w:asciiTheme="minorHAnsi" w:hAnsiTheme="minorHAnsi" w:cs="Calibri"/>
            <w:bCs/>
          </w:rPr>
          <w:t>Brooke@acmcountry.com</w:t>
        </w:r>
      </w:hyperlink>
    </w:p>
    <w:p w14:paraId="35BF86A3" w14:textId="77777777" w:rsidR="000400F5" w:rsidRPr="003C2A8F" w:rsidRDefault="00025EF1" w:rsidP="000400F5">
      <w:pPr>
        <w:pStyle w:val="NoSpacing"/>
        <w:jc w:val="both"/>
        <w:rPr>
          <w:rStyle w:val="Hyperlink"/>
          <w:rFonts w:asciiTheme="minorHAnsi" w:hAnsiTheme="minorHAnsi" w:cs="Calibri"/>
          <w:bCs/>
        </w:rPr>
      </w:pPr>
      <w:hyperlink r:id="rId15" w:history="1">
        <w:r w:rsidR="000400F5" w:rsidRPr="003C2A8F">
          <w:rPr>
            <w:rStyle w:val="Hyperlink"/>
            <w:rFonts w:asciiTheme="minorHAnsi" w:hAnsiTheme="minorHAnsi" w:cs="Calibri"/>
            <w:bCs/>
          </w:rPr>
          <w:t>Melissa@acmcountry.com</w:t>
        </w:r>
      </w:hyperlink>
    </w:p>
    <w:p w14:paraId="0F9CD9B5" w14:textId="77777777" w:rsidR="000400F5" w:rsidRPr="003C2A8F" w:rsidRDefault="000400F5" w:rsidP="000400F5">
      <w:pPr>
        <w:pStyle w:val="NoSpacing"/>
        <w:jc w:val="both"/>
        <w:rPr>
          <w:rStyle w:val="Hyperlink"/>
          <w:rFonts w:asciiTheme="minorHAnsi" w:hAnsiTheme="minorHAnsi" w:cs="Calibri"/>
          <w:bCs/>
        </w:rPr>
      </w:pPr>
    </w:p>
    <w:p w14:paraId="0F58BAF7" w14:textId="77777777" w:rsidR="000400F5" w:rsidRPr="003C2A8F" w:rsidRDefault="000400F5" w:rsidP="000400F5">
      <w:pPr>
        <w:pStyle w:val="NoSpacing"/>
        <w:jc w:val="both"/>
        <w:rPr>
          <w:rFonts w:asciiTheme="minorHAnsi" w:hAnsiTheme="minorHAnsi"/>
        </w:rPr>
      </w:pPr>
      <w:r w:rsidRPr="003C2A8F">
        <w:rPr>
          <w:rFonts w:asciiTheme="minorHAnsi" w:hAnsiTheme="minorHAnsi"/>
        </w:rPr>
        <w:t>CBS Television</w:t>
      </w:r>
    </w:p>
    <w:p w14:paraId="5A0950C6" w14:textId="77777777" w:rsidR="000400F5" w:rsidRPr="003C2A8F" w:rsidRDefault="000400F5" w:rsidP="000400F5">
      <w:pPr>
        <w:pStyle w:val="NoSpacing"/>
      </w:pPr>
      <w:r w:rsidRPr="003C2A8F">
        <w:t>Andrea Ballas / Kate Fisher</w:t>
      </w:r>
    </w:p>
    <w:p w14:paraId="326C9ADD" w14:textId="77777777" w:rsidR="000400F5" w:rsidRPr="003C2A8F" w:rsidRDefault="000400F5" w:rsidP="000400F5">
      <w:pPr>
        <w:pStyle w:val="NoSpacing"/>
      </w:pPr>
      <w:r w:rsidRPr="003C2A8F">
        <w:t>818.655.1581 / 212.975.3818</w:t>
      </w:r>
    </w:p>
    <w:p w14:paraId="0B7DEF73" w14:textId="77777777" w:rsidR="000400F5" w:rsidRDefault="00025EF1" w:rsidP="000400F5">
      <w:pPr>
        <w:pStyle w:val="NoSpacing"/>
        <w:rPr>
          <w:rStyle w:val="Hyperlink"/>
        </w:rPr>
      </w:pPr>
      <w:hyperlink r:id="rId16" w:history="1">
        <w:r w:rsidR="000400F5" w:rsidRPr="003C2A8F">
          <w:rPr>
            <w:rStyle w:val="Hyperlink"/>
            <w:rFonts w:asciiTheme="minorHAnsi" w:hAnsiTheme="minorHAnsi"/>
          </w:rPr>
          <w:t>aballas@cbs.com</w:t>
        </w:r>
      </w:hyperlink>
    </w:p>
    <w:p w14:paraId="7957B61D" w14:textId="77777777" w:rsidR="000400F5" w:rsidRPr="003C2A8F" w:rsidRDefault="00025EF1" w:rsidP="000400F5">
      <w:pPr>
        <w:pStyle w:val="NoSpacing"/>
        <w:rPr>
          <w:rFonts w:eastAsia="Times New Roman" w:cs="Tahoma"/>
          <w:lang w:val="en"/>
        </w:rPr>
      </w:pPr>
      <w:hyperlink r:id="rId17" w:history="1">
        <w:r w:rsidR="000400F5" w:rsidRPr="003C2A8F">
          <w:rPr>
            <w:rStyle w:val="Hyperlink"/>
            <w:rFonts w:asciiTheme="minorHAnsi" w:eastAsia="Times New Roman" w:hAnsiTheme="minorHAnsi" w:cs="Tahoma"/>
            <w:lang w:val="en"/>
          </w:rPr>
          <w:t>khfisher@cbs.com</w:t>
        </w:r>
      </w:hyperlink>
    </w:p>
    <w:p w14:paraId="34F25E3D" w14:textId="77777777" w:rsidR="000400F5" w:rsidRPr="003C2A8F" w:rsidRDefault="000400F5" w:rsidP="000400F5">
      <w:pPr>
        <w:pStyle w:val="NoSpacing"/>
        <w:jc w:val="both"/>
        <w:rPr>
          <w:rFonts w:asciiTheme="minorHAnsi" w:eastAsia="Times New Roman" w:hAnsiTheme="minorHAnsi" w:cs="Tahoma"/>
          <w:lang w:val="en"/>
        </w:rPr>
      </w:pPr>
    </w:p>
    <w:p w14:paraId="51160C9F" w14:textId="77777777" w:rsidR="000400F5" w:rsidRPr="003C2A8F" w:rsidRDefault="000400F5" w:rsidP="000400F5">
      <w:pPr>
        <w:pStyle w:val="NoSpacing"/>
        <w:jc w:val="both"/>
        <w:rPr>
          <w:rFonts w:asciiTheme="minorHAnsi" w:hAnsiTheme="minorHAnsi"/>
        </w:rPr>
      </w:pPr>
      <w:r w:rsidRPr="003C2A8F">
        <w:rPr>
          <w:rFonts w:asciiTheme="minorHAnsi" w:hAnsiTheme="minorHAnsi"/>
        </w:rPr>
        <w:t>dick clark productions</w:t>
      </w:r>
      <w:r w:rsidRPr="003C2A8F">
        <w:rPr>
          <w:rFonts w:asciiTheme="minorHAnsi" w:hAnsiTheme="minorHAnsi"/>
        </w:rPr>
        <w:tab/>
      </w:r>
    </w:p>
    <w:p w14:paraId="55EF0E05" w14:textId="77777777" w:rsidR="000400F5" w:rsidRPr="003C2A8F" w:rsidRDefault="000400F5" w:rsidP="000400F5">
      <w:pPr>
        <w:pStyle w:val="NoSpacing"/>
        <w:jc w:val="both"/>
        <w:rPr>
          <w:rFonts w:asciiTheme="minorHAnsi" w:hAnsiTheme="minorHAnsi" w:cs="Arial"/>
        </w:rPr>
      </w:pPr>
      <w:r w:rsidRPr="003C2A8F">
        <w:rPr>
          <w:rFonts w:asciiTheme="minorHAnsi" w:hAnsiTheme="minorHAnsi" w:cs="Arial"/>
        </w:rPr>
        <w:t xml:space="preserve">Kelly Striewski / Gina Sorial </w:t>
      </w:r>
    </w:p>
    <w:p w14:paraId="4EF9C2FD" w14:textId="77777777" w:rsidR="000400F5" w:rsidRPr="003C2A8F" w:rsidRDefault="000400F5" w:rsidP="000400F5">
      <w:pPr>
        <w:pStyle w:val="NoSpacing"/>
        <w:jc w:val="both"/>
        <w:rPr>
          <w:rFonts w:asciiTheme="minorHAnsi" w:hAnsiTheme="minorHAnsi" w:cs="Arial"/>
        </w:rPr>
      </w:pPr>
      <w:r w:rsidRPr="003C2A8F">
        <w:rPr>
          <w:rFonts w:asciiTheme="minorHAnsi" w:hAnsiTheme="minorHAnsi" w:cs="Arial"/>
        </w:rPr>
        <w:t>310.255.4602 / 310.255.0308</w:t>
      </w:r>
    </w:p>
    <w:p w14:paraId="5EBA3056" w14:textId="77777777" w:rsidR="000400F5" w:rsidRPr="003C2A8F" w:rsidRDefault="00025EF1" w:rsidP="000400F5">
      <w:pPr>
        <w:pStyle w:val="NoSpacing"/>
        <w:jc w:val="both"/>
        <w:rPr>
          <w:rFonts w:asciiTheme="minorHAnsi" w:hAnsiTheme="minorHAnsi" w:cs="Arial"/>
        </w:rPr>
      </w:pPr>
      <w:hyperlink r:id="rId18" w:history="1">
        <w:r w:rsidR="000400F5" w:rsidRPr="003C2A8F">
          <w:rPr>
            <w:rStyle w:val="Hyperlink"/>
            <w:rFonts w:asciiTheme="minorHAnsi" w:hAnsiTheme="minorHAnsi" w:cs="Arial"/>
          </w:rPr>
          <w:t>kstriewski@dickclark.com</w:t>
        </w:r>
      </w:hyperlink>
    </w:p>
    <w:p w14:paraId="27DD3793" w14:textId="77777777" w:rsidR="000400F5" w:rsidRPr="003C2A8F" w:rsidRDefault="00025EF1" w:rsidP="000400F5">
      <w:pPr>
        <w:pStyle w:val="NoSpacing"/>
        <w:jc w:val="both"/>
        <w:rPr>
          <w:rFonts w:asciiTheme="minorHAnsi" w:hAnsiTheme="minorHAnsi" w:cs="Arial"/>
        </w:rPr>
      </w:pPr>
      <w:hyperlink r:id="rId19" w:history="1">
        <w:r w:rsidR="000400F5" w:rsidRPr="003C2A8F">
          <w:rPr>
            <w:rStyle w:val="Hyperlink"/>
            <w:rFonts w:asciiTheme="minorHAnsi" w:hAnsiTheme="minorHAnsi" w:cs="Arial"/>
          </w:rPr>
          <w:t>GSorial@dickclark.com</w:t>
        </w:r>
      </w:hyperlink>
      <w:r w:rsidR="000400F5" w:rsidRPr="003C2A8F">
        <w:rPr>
          <w:rFonts w:asciiTheme="minorHAnsi" w:hAnsiTheme="minorHAnsi" w:cs="Arial"/>
        </w:rPr>
        <w:t xml:space="preserve"> </w:t>
      </w:r>
    </w:p>
    <w:p w14:paraId="6CA9BE31" w14:textId="77777777" w:rsidR="0016466C" w:rsidRDefault="0016466C" w:rsidP="000400F5">
      <w:pPr>
        <w:pStyle w:val="NoSpacing"/>
        <w:rPr>
          <w:lang w:val="en"/>
        </w:rPr>
      </w:pPr>
    </w:p>
    <w:p w14:paraId="46F25C0E" w14:textId="77777777" w:rsidR="000400F5" w:rsidRPr="003C2A8F" w:rsidRDefault="000400F5" w:rsidP="000400F5">
      <w:pPr>
        <w:pStyle w:val="NoSpacing"/>
        <w:rPr>
          <w:lang w:val="en"/>
        </w:rPr>
      </w:pPr>
      <w:r w:rsidRPr="003C2A8F">
        <w:rPr>
          <w:lang w:val="en"/>
        </w:rPr>
        <w:t xml:space="preserve">PMK•BNC </w:t>
      </w:r>
    </w:p>
    <w:p w14:paraId="5AC26179" w14:textId="77777777" w:rsidR="000400F5" w:rsidRPr="003C2A8F" w:rsidRDefault="000400F5" w:rsidP="000400F5">
      <w:pPr>
        <w:pStyle w:val="NoSpacing"/>
        <w:rPr>
          <w:lang w:val="en"/>
        </w:rPr>
      </w:pPr>
      <w:r w:rsidRPr="003C2A8F">
        <w:rPr>
          <w:lang w:val="pl-PL"/>
        </w:rPr>
        <w:t>Brian Rubin /</w:t>
      </w:r>
      <w:r w:rsidRPr="003C2A8F">
        <w:t xml:space="preserve"> Christina Canseco</w:t>
      </w:r>
      <w:r w:rsidRPr="003C2A8F">
        <w:rPr>
          <w:lang w:val="en"/>
        </w:rPr>
        <w:t xml:space="preserve"> / Pipere Boggio</w:t>
      </w:r>
    </w:p>
    <w:p w14:paraId="6E22375F" w14:textId="77777777" w:rsidR="000400F5" w:rsidRPr="003C2A8F" w:rsidRDefault="000400F5" w:rsidP="000400F5">
      <w:pPr>
        <w:pStyle w:val="NoSpacing"/>
      </w:pPr>
      <w:r w:rsidRPr="003C2A8F">
        <w:t>310.854.4800</w:t>
      </w:r>
      <w:r w:rsidRPr="003C2A8F">
        <w:rPr>
          <w:lang w:val="en"/>
        </w:rPr>
        <w:tab/>
      </w:r>
    </w:p>
    <w:p w14:paraId="31B31E3D" w14:textId="77777777" w:rsidR="000400F5" w:rsidRPr="003C2A8F" w:rsidRDefault="00025EF1" w:rsidP="000400F5">
      <w:pPr>
        <w:pStyle w:val="NoSpacing"/>
        <w:rPr>
          <w:lang w:val="en"/>
        </w:rPr>
      </w:pPr>
      <w:hyperlink r:id="rId20" w:history="1">
        <w:r w:rsidR="000400F5" w:rsidRPr="003C2A8F">
          <w:rPr>
            <w:rStyle w:val="Hyperlink"/>
            <w:rFonts w:asciiTheme="minorHAnsi" w:hAnsiTheme="minorHAnsi"/>
            <w:lang w:val="en"/>
          </w:rPr>
          <w:t>Brian.Rubin@pmkbnc.com</w:t>
        </w:r>
      </w:hyperlink>
    </w:p>
    <w:p w14:paraId="3F9BE533" w14:textId="77777777" w:rsidR="000400F5" w:rsidRPr="003C2A8F" w:rsidRDefault="00025EF1" w:rsidP="000400F5">
      <w:pPr>
        <w:pStyle w:val="NoSpacing"/>
        <w:rPr>
          <w:rFonts w:cs="Tahoma"/>
          <w:lang w:val="en"/>
        </w:rPr>
      </w:pPr>
      <w:hyperlink r:id="rId21" w:history="1">
        <w:r w:rsidR="007B6279" w:rsidRPr="001467A6">
          <w:rPr>
            <w:rStyle w:val="Hyperlink"/>
            <w:rFonts w:asciiTheme="minorHAnsi" w:hAnsiTheme="minorHAnsi"/>
            <w:lang w:val="en"/>
          </w:rPr>
          <w:t>Christina.Canseco@pmkbnc.com</w:t>
        </w:r>
      </w:hyperlink>
    </w:p>
    <w:p w14:paraId="5AB4A39A" w14:textId="77777777" w:rsidR="000400F5" w:rsidRPr="003C2A8F" w:rsidRDefault="00025EF1" w:rsidP="000400F5">
      <w:pPr>
        <w:pStyle w:val="NoSpacing"/>
        <w:rPr>
          <w:rFonts w:cs="Tahoma"/>
          <w:lang w:val="en"/>
        </w:rPr>
      </w:pPr>
      <w:hyperlink r:id="rId22" w:history="1">
        <w:r w:rsidR="000400F5" w:rsidRPr="003C2A8F">
          <w:rPr>
            <w:rStyle w:val="Hyperlink"/>
            <w:rFonts w:asciiTheme="minorHAnsi" w:hAnsiTheme="minorHAnsi" w:cs="Tahoma"/>
            <w:lang w:val="en"/>
          </w:rPr>
          <w:t>Pipere.Boggio@pmkbnc.com</w:t>
        </w:r>
      </w:hyperlink>
      <w:r w:rsidR="000400F5" w:rsidRPr="003C2A8F">
        <w:rPr>
          <w:rFonts w:cs="Tahoma"/>
          <w:lang w:val="en"/>
        </w:rPr>
        <w:t xml:space="preserve">                     </w:t>
      </w:r>
    </w:p>
    <w:p w14:paraId="5EF52F1F" w14:textId="77777777" w:rsidR="0095237D" w:rsidRPr="00064E5B" w:rsidRDefault="0095237D" w:rsidP="000400F5">
      <w:pPr>
        <w:spacing w:after="0" w:line="240" w:lineRule="auto"/>
        <w:rPr>
          <w:rFonts w:ascii="Calibri" w:eastAsia="Calibri" w:hAnsi="Calibri" w:cs="Times New Roman"/>
          <w:bCs/>
        </w:rPr>
      </w:pPr>
    </w:p>
    <w:sectPr w:rsidR="0095237D" w:rsidRPr="00064E5B" w:rsidSect="0028551A">
      <w:footerReference w:type="even" r:id="rId23"/>
      <w:footerReference w:type="default" r:id="rId24"/>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3A1" w14:textId="77777777" w:rsidR="00025EF1" w:rsidRDefault="00025EF1" w:rsidP="004208BB">
      <w:pPr>
        <w:spacing w:after="0" w:line="240" w:lineRule="auto"/>
      </w:pPr>
      <w:r>
        <w:separator/>
      </w:r>
    </w:p>
  </w:endnote>
  <w:endnote w:type="continuationSeparator" w:id="0">
    <w:p w14:paraId="5A84DFA0" w14:textId="77777777" w:rsidR="00025EF1" w:rsidRDefault="00025EF1" w:rsidP="0042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61F6" w14:textId="77777777" w:rsidR="004208BB" w:rsidRDefault="004208BB">
    <w:pPr>
      <w:pStyle w:val="Footer"/>
    </w:pPr>
  </w:p>
  <w:p w14:paraId="388388B2" w14:textId="550C2969" w:rsidR="004208BB" w:rsidRPr="004208BB" w:rsidRDefault="004208BB" w:rsidP="004208BB">
    <w:pPr>
      <w:pStyle w:val="Footer"/>
      <w:rPr>
        <w:rFonts w:ascii="Times New Roman" w:hAnsi="Times New Roman" w:cs="Times New Roman"/>
        <w:sz w:val="18"/>
      </w:rPr>
    </w:pPr>
    <w:r w:rsidRPr="004208BB">
      <w:rPr>
        <w:rFonts w:ascii="Times New Roman" w:hAnsi="Times New Roman" w:cs="Times New Roman"/>
        <w:sz w:val="18"/>
      </w:rPr>
      <w:fldChar w:fldCharType="begin"/>
    </w:r>
    <w:r w:rsidRPr="004208BB">
      <w:rPr>
        <w:rFonts w:ascii="Times New Roman" w:hAnsi="Times New Roman" w:cs="Times New Roman"/>
        <w:sz w:val="18"/>
      </w:rPr>
      <w:instrText xml:space="preserve"> DOCPROPERTY  YCFooter \* MERGEFORMAT </w:instrText>
    </w:r>
    <w:r w:rsidRPr="004208BB">
      <w:rPr>
        <w:rFonts w:ascii="Times New Roman" w:hAnsi="Times New Roman" w:cs="Times New Roman"/>
        <w:sz w:val="18"/>
      </w:rPr>
      <w:fldChar w:fldCharType="separate"/>
    </w:r>
    <w:r w:rsidRPr="004208BB">
      <w:rPr>
        <w:rFonts w:ascii="Times New Roman" w:hAnsi="Times New Roman" w:cs="Times New Roman"/>
        <w:sz w:val="18"/>
      </w:rPr>
      <w:t>Comcast</w:t>
    </w:r>
    <w:proofErr w:type="gramStart"/>
    <w:r w:rsidRPr="004208BB">
      <w:rPr>
        <w:rFonts w:ascii="Times New Roman" w:hAnsi="Times New Roman" w:cs="Times New Roman"/>
        <w:sz w:val="18"/>
      </w:rPr>
      <w:t>:481262v1</w:t>
    </w:r>
    <w:proofErr w:type="gramEnd"/>
    <w:r w:rsidRPr="004208BB">
      <w:rPr>
        <w:rFonts w:ascii="Times New Roman" w:hAnsi="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5E286" w14:textId="77777777" w:rsidR="004208BB" w:rsidRDefault="004208BB">
    <w:pPr>
      <w:pStyle w:val="Footer"/>
    </w:pPr>
  </w:p>
  <w:p w14:paraId="46EE54FA" w14:textId="7D27F5EA" w:rsidR="004208BB" w:rsidRPr="004208BB" w:rsidRDefault="004208BB" w:rsidP="004208BB">
    <w:pPr>
      <w:pStyle w:val="Footer"/>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0E0D" w14:textId="77777777" w:rsidR="00025EF1" w:rsidRDefault="00025EF1" w:rsidP="004208BB">
      <w:pPr>
        <w:spacing w:after="0" w:line="240" w:lineRule="auto"/>
      </w:pPr>
      <w:r>
        <w:separator/>
      </w:r>
    </w:p>
  </w:footnote>
  <w:footnote w:type="continuationSeparator" w:id="0">
    <w:p w14:paraId="24AB26AC" w14:textId="77777777" w:rsidR="00025EF1" w:rsidRDefault="00025EF1" w:rsidP="00420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5D2"/>
    <w:multiLevelType w:val="hybridMultilevel"/>
    <w:tmpl w:val="932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932E1"/>
    <w:multiLevelType w:val="hybridMultilevel"/>
    <w:tmpl w:val="1F78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F27A2"/>
    <w:multiLevelType w:val="hybridMultilevel"/>
    <w:tmpl w:val="714C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B18F5"/>
    <w:multiLevelType w:val="hybridMultilevel"/>
    <w:tmpl w:val="2CD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308EB"/>
    <w:multiLevelType w:val="hybridMultilevel"/>
    <w:tmpl w:val="97E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42138"/>
    <w:multiLevelType w:val="hybridMultilevel"/>
    <w:tmpl w:val="4E6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34604"/>
    <w:multiLevelType w:val="multilevel"/>
    <w:tmpl w:val="7BDC4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C8F3440"/>
    <w:multiLevelType w:val="hybridMultilevel"/>
    <w:tmpl w:val="7EE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71768"/>
    <w:multiLevelType w:val="hybridMultilevel"/>
    <w:tmpl w:val="2BD6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D022D"/>
    <w:multiLevelType w:val="multilevel"/>
    <w:tmpl w:val="2F0AF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E50613"/>
    <w:multiLevelType w:val="hybridMultilevel"/>
    <w:tmpl w:val="73B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D4BBE"/>
    <w:multiLevelType w:val="hybridMultilevel"/>
    <w:tmpl w:val="FD5AFF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4C7B4827"/>
    <w:multiLevelType w:val="hybridMultilevel"/>
    <w:tmpl w:val="9D0E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E5612"/>
    <w:multiLevelType w:val="hybridMultilevel"/>
    <w:tmpl w:val="4DC6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9306B"/>
    <w:multiLevelType w:val="hybridMultilevel"/>
    <w:tmpl w:val="7D36DED6"/>
    <w:lvl w:ilvl="0" w:tplc="6A34AF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953B2"/>
    <w:multiLevelType w:val="hybridMultilevel"/>
    <w:tmpl w:val="A8822AF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6">
    <w:nsid w:val="60590A09"/>
    <w:multiLevelType w:val="hybridMultilevel"/>
    <w:tmpl w:val="5B9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7477E"/>
    <w:multiLevelType w:val="hybridMultilevel"/>
    <w:tmpl w:val="DA0A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43CAF"/>
    <w:multiLevelType w:val="hybridMultilevel"/>
    <w:tmpl w:val="66E2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97279"/>
    <w:multiLevelType w:val="hybridMultilevel"/>
    <w:tmpl w:val="D404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F3E94"/>
    <w:multiLevelType w:val="hybridMultilevel"/>
    <w:tmpl w:val="F9E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5"/>
  </w:num>
  <w:num w:numId="5">
    <w:abstractNumId w:val="18"/>
  </w:num>
  <w:num w:numId="6">
    <w:abstractNumId w:val="1"/>
  </w:num>
  <w:num w:numId="7">
    <w:abstractNumId w:val="12"/>
  </w:num>
  <w:num w:numId="8">
    <w:abstractNumId w:val="20"/>
  </w:num>
  <w:num w:numId="9">
    <w:abstractNumId w:val="10"/>
  </w:num>
  <w:num w:numId="10">
    <w:abstractNumId w:val="11"/>
  </w:num>
  <w:num w:numId="11">
    <w:abstractNumId w:val="13"/>
  </w:num>
  <w:num w:numId="12">
    <w:abstractNumId w:val="7"/>
  </w:num>
  <w:num w:numId="13">
    <w:abstractNumId w:val="17"/>
  </w:num>
  <w:num w:numId="14">
    <w:abstractNumId w:val="4"/>
  </w:num>
  <w:num w:numId="15">
    <w:abstractNumId w:val="0"/>
  </w:num>
  <w:num w:numId="16">
    <w:abstractNumId w:val="16"/>
  </w:num>
  <w:num w:numId="17">
    <w:abstractNumId w:val="3"/>
  </w:num>
  <w:num w:numId="18">
    <w:abstractNumId w:val="8"/>
  </w:num>
  <w:num w:numId="19">
    <w:abstractNumId w:val="6"/>
  </w:num>
  <w:num w:numId="20">
    <w:abstractNumId w:val="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Shank">
    <w15:presenceInfo w15:providerId="AD" w15:userId="S-1-5-21-3501349859-1175920991-1472210358-3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82"/>
    <w:rsid w:val="0000444E"/>
    <w:rsid w:val="000106E4"/>
    <w:rsid w:val="00022AEE"/>
    <w:rsid w:val="00025EF1"/>
    <w:rsid w:val="00026691"/>
    <w:rsid w:val="000317D1"/>
    <w:rsid w:val="000400F5"/>
    <w:rsid w:val="00046328"/>
    <w:rsid w:val="00064E5B"/>
    <w:rsid w:val="00087988"/>
    <w:rsid w:val="00090253"/>
    <w:rsid w:val="000A1698"/>
    <w:rsid w:val="000A34FE"/>
    <w:rsid w:val="000A4DAC"/>
    <w:rsid w:val="001018B6"/>
    <w:rsid w:val="00105FDA"/>
    <w:rsid w:val="00113485"/>
    <w:rsid w:val="001202EB"/>
    <w:rsid w:val="001272C6"/>
    <w:rsid w:val="001423BC"/>
    <w:rsid w:val="0016466C"/>
    <w:rsid w:val="00185918"/>
    <w:rsid w:val="00190CA6"/>
    <w:rsid w:val="00191F8A"/>
    <w:rsid w:val="0019252E"/>
    <w:rsid w:val="001A506C"/>
    <w:rsid w:val="001D35FA"/>
    <w:rsid w:val="001E014B"/>
    <w:rsid w:val="001E53EE"/>
    <w:rsid w:val="0023645E"/>
    <w:rsid w:val="002403DB"/>
    <w:rsid w:val="00244D08"/>
    <w:rsid w:val="002535B5"/>
    <w:rsid w:val="00256F82"/>
    <w:rsid w:val="00284D8C"/>
    <w:rsid w:val="0028551A"/>
    <w:rsid w:val="00290A9B"/>
    <w:rsid w:val="0029492A"/>
    <w:rsid w:val="002A3098"/>
    <w:rsid w:val="002A413D"/>
    <w:rsid w:val="002C5411"/>
    <w:rsid w:val="002D0DEB"/>
    <w:rsid w:val="00315606"/>
    <w:rsid w:val="00316291"/>
    <w:rsid w:val="00323825"/>
    <w:rsid w:val="00326B66"/>
    <w:rsid w:val="003363C8"/>
    <w:rsid w:val="003C27F1"/>
    <w:rsid w:val="003E6B06"/>
    <w:rsid w:val="003F02F2"/>
    <w:rsid w:val="003F5ABB"/>
    <w:rsid w:val="004208BB"/>
    <w:rsid w:val="00450CEC"/>
    <w:rsid w:val="00461692"/>
    <w:rsid w:val="00464D24"/>
    <w:rsid w:val="00465D5E"/>
    <w:rsid w:val="00473C8C"/>
    <w:rsid w:val="0049614A"/>
    <w:rsid w:val="004B28A0"/>
    <w:rsid w:val="004B34CA"/>
    <w:rsid w:val="004C3BF2"/>
    <w:rsid w:val="004C5F7E"/>
    <w:rsid w:val="004E1E45"/>
    <w:rsid w:val="005162C8"/>
    <w:rsid w:val="005250F8"/>
    <w:rsid w:val="00553038"/>
    <w:rsid w:val="00586FE7"/>
    <w:rsid w:val="00593485"/>
    <w:rsid w:val="00596177"/>
    <w:rsid w:val="005B269D"/>
    <w:rsid w:val="005D3FD1"/>
    <w:rsid w:val="005D7CDA"/>
    <w:rsid w:val="005E1260"/>
    <w:rsid w:val="005F31A7"/>
    <w:rsid w:val="005F39D2"/>
    <w:rsid w:val="00613292"/>
    <w:rsid w:val="00615A18"/>
    <w:rsid w:val="00625EEB"/>
    <w:rsid w:val="006371C0"/>
    <w:rsid w:val="006758F9"/>
    <w:rsid w:val="00680E63"/>
    <w:rsid w:val="00687806"/>
    <w:rsid w:val="00693C66"/>
    <w:rsid w:val="006B43F6"/>
    <w:rsid w:val="006E31D1"/>
    <w:rsid w:val="006E3C8E"/>
    <w:rsid w:val="00706538"/>
    <w:rsid w:val="00712A5F"/>
    <w:rsid w:val="0073082A"/>
    <w:rsid w:val="0076549A"/>
    <w:rsid w:val="007711F7"/>
    <w:rsid w:val="00782AE5"/>
    <w:rsid w:val="00785FCA"/>
    <w:rsid w:val="00790221"/>
    <w:rsid w:val="007912E0"/>
    <w:rsid w:val="007B0C58"/>
    <w:rsid w:val="007B39C3"/>
    <w:rsid w:val="007B5993"/>
    <w:rsid w:val="007B6279"/>
    <w:rsid w:val="007E2FEC"/>
    <w:rsid w:val="007F2908"/>
    <w:rsid w:val="007F4D52"/>
    <w:rsid w:val="00800544"/>
    <w:rsid w:val="0080297B"/>
    <w:rsid w:val="00806838"/>
    <w:rsid w:val="00812372"/>
    <w:rsid w:val="00812373"/>
    <w:rsid w:val="0082041D"/>
    <w:rsid w:val="008310D6"/>
    <w:rsid w:val="00854BBF"/>
    <w:rsid w:val="00865E6C"/>
    <w:rsid w:val="00870029"/>
    <w:rsid w:val="008B6FF6"/>
    <w:rsid w:val="008C7491"/>
    <w:rsid w:val="008D38C6"/>
    <w:rsid w:val="008E1485"/>
    <w:rsid w:val="00914631"/>
    <w:rsid w:val="009160B1"/>
    <w:rsid w:val="00926562"/>
    <w:rsid w:val="00947820"/>
    <w:rsid w:val="0095237D"/>
    <w:rsid w:val="00954B2A"/>
    <w:rsid w:val="0096756A"/>
    <w:rsid w:val="0096763D"/>
    <w:rsid w:val="00973E15"/>
    <w:rsid w:val="00982429"/>
    <w:rsid w:val="00986B35"/>
    <w:rsid w:val="00996629"/>
    <w:rsid w:val="009A6361"/>
    <w:rsid w:val="009A6803"/>
    <w:rsid w:val="009B2351"/>
    <w:rsid w:val="009D59AF"/>
    <w:rsid w:val="00A02C35"/>
    <w:rsid w:val="00A1322C"/>
    <w:rsid w:val="00A7106A"/>
    <w:rsid w:val="00A72066"/>
    <w:rsid w:val="00A83A8D"/>
    <w:rsid w:val="00AB32A9"/>
    <w:rsid w:val="00AC3485"/>
    <w:rsid w:val="00AD7933"/>
    <w:rsid w:val="00AE3681"/>
    <w:rsid w:val="00AE4666"/>
    <w:rsid w:val="00AE695D"/>
    <w:rsid w:val="00B07848"/>
    <w:rsid w:val="00B45D94"/>
    <w:rsid w:val="00B4795F"/>
    <w:rsid w:val="00B50F25"/>
    <w:rsid w:val="00B5259B"/>
    <w:rsid w:val="00B9299C"/>
    <w:rsid w:val="00BA418A"/>
    <w:rsid w:val="00BC02C6"/>
    <w:rsid w:val="00BD3AF3"/>
    <w:rsid w:val="00BE311E"/>
    <w:rsid w:val="00BE3C41"/>
    <w:rsid w:val="00BF3B37"/>
    <w:rsid w:val="00C01907"/>
    <w:rsid w:val="00C32AC1"/>
    <w:rsid w:val="00C47B7C"/>
    <w:rsid w:val="00C50CE8"/>
    <w:rsid w:val="00C529DA"/>
    <w:rsid w:val="00C57C7A"/>
    <w:rsid w:val="00C6742E"/>
    <w:rsid w:val="00C820BB"/>
    <w:rsid w:val="00C8773C"/>
    <w:rsid w:val="00C93354"/>
    <w:rsid w:val="00C96306"/>
    <w:rsid w:val="00CB2F01"/>
    <w:rsid w:val="00CB4738"/>
    <w:rsid w:val="00CC2817"/>
    <w:rsid w:val="00CE5A85"/>
    <w:rsid w:val="00CF24FA"/>
    <w:rsid w:val="00D1552C"/>
    <w:rsid w:val="00D22405"/>
    <w:rsid w:val="00D24FA0"/>
    <w:rsid w:val="00D34775"/>
    <w:rsid w:val="00D50AA6"/>
    <w:rsid w:val="00D51EAB"/>
    <w:rsid w:val="00D56129"/>
    <w:rsid w:val="00D613A0"/>
    <w:rsid w:val="00D759EB"/>
    <w:rsid w:val="00D77A9B"/>
    <w:rsid w:val="00D85756"/>
    <w:rsid w:val="00D91C02"/>
    <w:rsid w:val="00D934F1"/>
    <w:rsid w:val="00DC2B0A"/>
    <w:rsid w:val="00DE25E8"/>
    <w:rsid w:val="00DF77FC"/>
    <w:rsid w:val="00E16E3B"/>
    <w:rsid w:val="00E233E9"/>
    <w:rsid w:val="00E27C3F"/>
    <w:rsid w:val="00E34F8F"/>
    <w:rsid w:val="00E835C4"/>
    <w:rsid w:val="00E853E0"/>
    <w:rsid w:val="00E854F1"/>
    <w:rsid w:val="00EC4A75"/>
    <w:rsid w:val="00ED486A"/>
    <w:rsid w:val="00EE03A6"/>
    <w:rsid w:val="00EF1820"/>
    <w:rsid w:val="00F043B7"/>
    <w:rsid w:val="00F10146"/>
    <w:rsid w:val="00F21953"/>
    <w:rsid w:val="00F32B79"/>
    <w:rsid w:val="00F40F64"/>
    <w:rsid w:val="00F47F22"/>
    <w:rsid w:val="00F55C02"/>
    <w:rsid w:val="00F60FEB"/>
    <w:rsid w:val="00F7580F"/>
    <w:rsid w:val="00F9089B"/>
    <w:rsid w:val="00FB1068"/>
    <w:rsid w:val="00FF4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B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F82"/>
    <w:rPr>
      <w:rFonts w:ascii="Tahoma" w:hAnsi="Tahoma" w:cs="Tahoma"/>
      <w:sz w:val="16"/>
      <w:szCs w:val="16"/>
    </w:rPr>
  </w:style>
  <w:style w:type="paragraph" w:styleId="NoSpacing">
    <w:name w:val="No Spacing"/>
    <w:uiPriority w:val="1"/>
    <w:qFormat/>
    <w:rsid w:val="00256F82"/>
    <w:pPr>
      <w:spacing w:after="0" w:line="240" w:lineRule="auto"/>
    </w:pPr>
    <w:rPr>
      <w:rFonts w:ascii="Calibri" w:eastAsia="Calibri" w:hAnsi="Calibri" w:cs="Times New Roman"/>
    </w:rPr>
  </w:style>
  <w:style w:type="paragraph" w:styleId="BodyTextIndent">
    <w:name w:val="Body Text Indent"/>
    <w:basedOn w:val="Normal"/>
    <w:link w:val="BodyTextIndentChar"/>
    <w:rsid w:val="000A4DAC"/>
    <w:pPr>
      <w:tabs>
        <w:tab w:val="left" w:pos="5760"/>
        <w:tab w:val="left" w:pos="6120"/>
      </w:tabs>
      <w:spacing w:after="0" w:line="240" w:lineRule="auto"/>
      <w:ind w:left="810" w:hanging="45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0A4DAC"/>
    <w:rPr>
      <w:rFonts w:ascii="Times New Roman" w:eastAsia="Times New Roman" w:hAnsi="Times New Roman" w:cs="Times New Roman"/>
      <w:b/>
      <w:sz w:val="20"/>
      <w:szCs w:val="20"/>
    </w:rPr>
  </w:style>
  <w:style w:type="character" w:styleId="Hyperlink">
    <w:name w:val="Hyperlink"/>
    <w:rsid w:val="000A4DAC"/>
    <w:rPr>
      <w:color w:val="0000FF"/>
      <w:u w:val="single"/>
    </w:rPr>
  </w:style>
  <w:style w:type="character" w:styleId="HTMLTypewriter">
    <w:name w:val="HTML Typewriter"/>
    <w:basedOn w:val="DefaultParagraphFont"/>
    <w:uiPriority w:val="99"/>
    <w:semiHidden/>
    <w:unhideWhenUsed/>
    <w:rsid w:val="00315606"/>
    <w:rPr>
      <w:rFonts w:ascii="Arial Unicode MS" w:eastAsia="Arial Unicode MS" w:hAnsi="Arial Unicode MS" w:cs="Arial Unicode MS" w:hint="eastAsia"/>
      <w:sz w:val="20"/>
      <w:szCs w:val="20"/>
    </w:rPr>
  </w:style>
  <w:style w:type="character" w:styleId="CommentReference">
    <w:name w:val="annotation reference"/>
    <w:basedOn w:val="DefaultParagraphFont"/>
    <w:uiPriority w:val="99"/>
    <w:semiHidden/>
    <w:unhideWhenUsed/>
    <w:rsid w:val="000317D1"/>
    <w:rPr>
      <w:sz w:val="16"/>
      <w:szCs w:val="16"/>
    </w:rPr>
  </w:style>
  <w:style w:type="paragraph" w:styleId="CommentText">
    <w:name w:val="annotation text"/>
    <w:basedOn w:val="Normal"/>
    <w:link w:val="CommentTextChar"/>
    <w:uiPriority w:val="99"/>
    <w:semiHidden/>
    <w:unhideWhenUsed/>
    <w:rsid w:val="000317D1"/>
    <w:pPr>
      <w:spacing w:line="240" w:lineRule="auto"/>
    </w:pPr>
    <w:rPr>
      <w:sz w:val="20"/>
      <w:szCs w:val="20"/>
    </w:rPr>
  </w:style>
  <w:style w:type="character" w:customStyle="1" w:styleId="CommentTextChar">
    <w:name w:val="Comment Text Char"/>
    <w:basedOn w:val="DefaultParagraphFont"/>
    <w:link w:val="CommentText"/>
    <w:uiPriority w:val="99"/>
    <w:semiHidden/>
    <w:rsid w:val="000317D1"/>
    <w:rPr>
      <w:sz w:val="20"/>
      <w:szCs w:val="20"/>
    </w:rPr>
  </w:style>
  <w:style w:type="paragraph" w:styleId="CommentSubject">
    <w:name w:val="annotation subject"/>
    <w:basedOn w:val="CommentText"/>
    <w:next w:val="CommentText"/>
    <w:link w:val="CommentSubjectChar"/>
    <w:uiPriority w:val="99"/>
    <w:semiHidden/>
    <w:unhideWhenUsed/>
    <w:rsid w:val="000317D1"/>
    <w:rPr>
      <w:b/>
      <w:bCs/>
    </w:rPr>
  </w:style>
  <w:style w:type="character" w:customStyle="1" w:styleId="CommentSubjectChar">
    <w:name w:val="Comment Subject Char"/>
    <w:basedOn w:val="CommentTextChar"/>
    <w:link w:val="CommentSubject"/>
    <w:uiPriority w:val="99"/>
    <w:semiHidden/>
    <w:rsid w:val="000317D1"/>
    <w:rPr>
      <w:b/>
      <w:bCs/>
      <w:sz w:val="20"/>
      <w:szCs w:val="20"/>
    </w:rPr>
  </w:style>
  <w:style w:type="paragraph" w:customStyle="1" w:styleId="Default">
    <w:name w:val="Default"/>
    <w:rsid w:val="00E27C3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2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8BB"/>
  </w:style>
  <w:style w:type="paragraph" w:styleId="Footer">
    <w:name w:val="footer"/>
    <w:basedOn w:val="Normal"/>
    <w:link w:val="FooterChar"/>
    <w:uiPriority w:val="99"/>
    <w:unhideWhenUsed/>
    <w:rsid w:val="0042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8BB"/>
  </w:style>
  <w:style w:type="character" w:styleId="FollowedHyperlink">
    <w:name w:val="FollowedHyperlink"/>
    <w:basedOn w:val="DefaultParagraphFont"/>
    <w:uiPriority w:val="99"/>
    <w:semiHidden/>
    <w:unhideWhenUsed/>
    <w:rsid w:val="00290A9B"/>
    <w:rPr>
      <w:color w:val="800080" w:themeColor="followedHyperlink"/>
      <w:u w:val="single"/>
    </w:rPr>
  </w:style>
  <w:style w:type="paragraph" w:styleId="PlainText">
    <w:name w:val="Plain Text"/>
    <w:basedOn w:val="Normal"/>
    <w:link w:val="PlainTextChar"/>
    <w:uiPriority w:val="99"/>
    <w:semiHidden/>
    <w:unhideWhenUsed/>
    <w:rsid w:val="0055303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5303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F82"/>
    <w:rPr>
      <w:rFonts w:ascii="Tahoma" w:hAnsi="Tahoma" w:cs="Tahoma"/>
      <w:sz w:val="16"/>
      <w:szCs w:val="16"/>
    </w:rPr>
  </w:style>
  <w:style w:type="paragraph" w:styleId="NoSpacing">
    <w:name w:val="No Spacing"/>
    <w:uiPriority w:val="1"/>
    <w:qFormat/>
    <w:rsid w:val="00256F82"/>
    <w:pPr>
      <w:spacing w:after="0" w:line="240" w:lineRule="auto"/>
    </w:pPr>
    <w:rPr>
      <w:rFonts w:ascii="Calibri" w:eastAsia="Calibri" w:hAnsi="Calibri" w:cs="Times New Roman"/>
    </w:rPr>
  </w:style>
  <w:style w:type="paragraph" w:styleId="BodyTextIndent">
    <w:name w:val="Body Text Indent"/>
    <w:basedOn w:val="Normal"/>
    <w:link w:val="BodyTextIndentChar"/>
    <w:rsid w:val="000A4DAC"/>
    <w:pPr>
      <w:tabs>
        <w:tab w:val="left" w:pos="5760"/>
        <w:tab w:val="left" w:pos="6120"/>
      </w:tabs>
      <w:spacing w:after="0" w:line="240" w:lineRule="auto"/>
      <w:ind w:left="810" w:hanging="45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0A4DAC"/>
    <w:rPr>
      <w:rFonts w:ascii="Times New Roman" w:eastAsia="Times New Roman" w:hAnsi="Times New Roman" w:cs="Times New Roman"/>
      <w:b/>
      <w:sz w:val="20"/>
      <w:szCs w:val="20"/>
    </w:rPr>
  </w:style>
  <w:style w:type="character" w:styleId="Hyperlink">
    <w:name w:val="Hyperlink"/>
    <w:rsid w:val="000A4DAC"/>
    <w:rPr>
      <w:color w:val="0000FF"/>
      <w:u w:val="single"/>
    </w:rPr>
  </w:style>
  <w:style w:type="character" w:styleId="HTMLTypewriter">
    <w:name w:val="HTML Typewriter"/>
    <w:basedOn w:val="DefaultParagraphFont"/>
    <w:uiPriority w:val="99"/>
    <w:semiHidden/>
    <w:unhideWhenUsed/>
    <w:rsid w:val="00315606"/>
    <w:rPr>
      <w:rFonts w:ascii="Arial Unicode MS" w:eastAsia="Arial Unicode MS" w:hAnsi="Arial Unicode MS" w:cs="Arial Unicode MS" w:hint="eastAsia"/>
      <w:sz w:val="20"/>
      <w:szCs w:val="20"/>
    </w:rPr>
  </w:style>
  <w:style w:type="character" w:styleId="CommentReference">
    <w:name w:val="annotation reference"/>
    <w:basedOn w:val="DefaultParagraphFont"/>
    <w:uiPriority w:val="99"/>
    <w:semiHidden/>
    <w:unhideWhenUsed/>
    <w:rsid w:val="000317D1"/>
    <w:rPr>
      <w:sz w:val="16"/>
      <w:szCs w:val="16"/>
    </w:rPr>
  </w:style>
  <w:style w:type="paragraph" w:styleId="CommentText">
    <w:name w:val="annotation text"/>
    <w:basedOn w:val="Normal"/>
    <w:link w:val="CommentTextChar"/>
    <w:uiPriority w:val="99"/>
    <w:semiHidden/>
    <w:unhideWhenUsed/>
    <w:rsid w:val="000317D1"/>
    <w:pPr>
      <w:spacing w:line="240" w:lineRule="auto"/>
    </w:pPr>
    <w:rPr>
      <w:sz w:val="20"/>
      <w:szCs w:val="20"/>
    </w:rPr>
  </w:style>
  <w:style w:type="character" w:customStyle="1" w:styleId="CommentTextChar">
    <w:name w:val="Comment Text Char"/>
    <w:basedOn w:val="DefaultParagraphFont"/>
    <w:link w:val="CommentText"/>
    <w:uiPriority w:val="99"/>
    <w:semiHidden/>
    <w:rsid w:val="000317D1"/>
    <w:rPr>
      <w:sz w:val="20"/>
      <w:szCs w:val="20"/>
    </w:rPr>
  </w:style>
  <w:style w:type="paragraph" w:styleId="CommentSubject">
    <w:name w:val="annotation subject"/>
    <w:basedOn w:val="CommentText"/>
    <w:next w:val="CommentText"/>
    <w:link w:val="CommentSubjectChar"/>
    <w:uiPriority w:val="99"/>
    <w:semiHidden/>
    <w:unhideWhenUsed/>
    <w:rsid w:val="000317D1"/>
    <w:rPr>
      <w:b/>
      <w:bCs/>
    </w:rPr>
  </w:style>
  <w:style w:type="character" w:customStyle="1" w:styleId="CommentSubjectChar">
    <w:name w:val="Comment Subject Char"/>
    <w:basedOn w:val="CommentTextChar"/>
    <w:link w:val="CommentSubject"/>
    <w:uiPriority w:val="99"/>
    <w:semiHidden/>
    <w:rsid w:val="000317D1"/>
    <w:rPr>
      <w:b/>
      <w:bCs/>
      <w:sz w:val="20"/>
      <w:szCs w:val="20"/>
    </w:rPr>
  </w:style>
  <w:style w:type="paragraph" w:customStyle="1" w:styleId="Default">
    <w:name w:val="Default"/>
    <w:rsid w:val="00E27C3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2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8BB"/>
  </w:style>
  <w:style w:type="paragraph" w:styleId="Footer">
    <w:name w:val="footer"/>
    <w:basedOn w:val="Normal"/>
    <w:link w:val="FooterChar"/>
    <w:uiPriority w:val="99"/>
    <w:unhideWhenUsed/>
    <w:rsid w:val="0042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8BB"/>
  </w:style>
  <w:style w:type="character" w:styleId="FollowedHyperlink">
    <w:name w:val="FollowedHyperlink"/>
    <w:basedOn w:val="DefaultParagraphFont"/>
    <w:uiPriority w:val="99"/>
    <w:semiHidden/>
    <w:unhideWhenUsed/>
    <w:rsid w:val="00290A9B"/>
    <w:rPr>
      <w:color w:val="800080" w:themeColor="followedHyperlink"/>
      <w:u w:val="single"/>
    </w:rPr>
  </w:style>
  <w:style w:type="paragraph" w:styleId="PlainText">
    <w:name w:val="Plain Text"/>
    <w:basedOn w:val="Normal"/>
    <w:link w:val="PlainTextChar"/>
    <w:uiPriority w:val="99"/>
    <w:semiHidden/>
    <w:unhideWhenUsed/>
    <w:rsid w:val="0055303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530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8745">
      <w:bodyDiv w:val="1"/>
      <w:marLeft w:val="0"/>
      <w:marRight w:val="0"/>
      <w:marTop w:val="0"/>
      <w:marBottom w:val="0"/>
      <w:divBdr>
        <w:top w:val="none" w:sz="0" w:space="0" w:color="auto"/>
        <w:left w:val="none" w:sz="0" w:space="0" w:color="auto"/>
        <w:bottom w:val="none" w:sz="0" w:space="0" w:color="auto"/>
        <w:right w:val="none" w:sz="0" w:space="0" w:color="auto"/>
      </w:divBdr>
    </w:div>
    <w:div w:id="218907812">
      <w:bodyDiv w:val="1"/>
      <w:marLeft w:val="0"/>
      <w:marRight w:val="0"/>
      <w:marTop w:val="0"/>
      <w:marBottom w:val="0"/>
      <w:divBdr>
        <w:top w:val="none" w:sz="0" w:space="0" w:color="auto"/>
        <w:left w:val="none" w:sz="0" w:space="0" w:color="auto"/>
        <w:bottom w:val="none" w:sz="0" w:space="0" w:color="auto"/>
        <w:right w:val="none" w:sz="0" w:space="0" w:color="auto"/>
      </w:divBdr>
    </w:div>
    <w:div w:id="260381179">
      <w:bodyDiv w:val="1"/>
      <w:marLeft w:val="0"/>
      <w:marRight w:val="0"/>
      <w:marTop w:val="0"/>
      <w:marBottom w:val="0"/>
      <w:divBdr>
        <w:top w:val="none" w:sz="0" w:space="0" w:color="auto"/>
        <w:left w:val="none" w:sz="0" w:space="0" w:color="auto"/>
        <w:bottom w:val="none" w:sz="0" w:space="0" w:color="auto"/>
        <w:right w:val="none" w:sz="0" w:space="0" w:color="auto"/>
      </w:divBdr>
    </w:div>
    <w:div w:id="315913231">
      <w:bodyDiv w:val="1"/>
      <w:marLeft w:val="0"/>
      <w:marRight w:val="0"/>
      <w:marTop w:val="0"/>
      <w:marBottom w:val="0"/>
      <w:divBdr>
        <w:top w:val="none" w:sz="0" w:space="0" w:color="auto"/>
        <w:left w:val="none" w:sz="0" w:space="0" w:color="auto"/>
        <w:bottom w:val="none" w:sz="0" w:space="0" w:color="auto"/>
        <w:right w:val="none" w:sz="0" w:space="0" w:color="auto"/>
      </w:divBdr>
    </w:div>
    <w:div w:id="334576936">
      <w:bodyDiv w:val="1"/>
      <w:marLeft w:val="0"/>
      <w:marRight w:val="0"/>
      <w:marTop w:val="0"/>
      <w:marBottom w:val="0"/>
      <w:divBdr>
        <w:top w:val="none" w:sz="0" w:space="0" w:color="auto"/>
        <w:left w:val="none" w:sz="0" w:space="0" w:color="auto"/>
        <w:bottom w:val="none" w:sz="0" w:space="0" w:color="auto"/>
        <w:right w:val="none" w:sz="0" w:space="0" w:color="auto"/>
      </w:divBdr>
    </w:div>
    <w:div w:id="577206952">
      <w:bodyDiv w:val="1"/>
      <w:marLeft w:val="0"/>
      <w:marRight w:val="0"/>
      <w:marTop w:val="0"/>
      <w:marBottom w:val="0"/>
      <w:divBdr>
        <w:top w:val="none" w:sz="0" w:space="0" w:color="auto"/>
        <w:left w:val="none" w:sz="0" w:space="0" w:color="auto"/>
        <w:bottom w:val="none" w:sz="0" w:space="0" w:color="auto"/>
        <w:right w:val="none" w:sz="0" w:space="0" w:color="auto"/>
      </w:divBdr>
    </w:div>
    <w:div w:id="602567108">
      <w:bodyDiv w:val="1"/>
      <w:marLeft w:val="0"/>
      <w:marRight w:val="0"/>
      <w:marTop w:val="0"/>
      <w:marBottom w:val="0"/>
      <w:divBdr>
        <w:top w:val="none" w:sz="0" w:space="0" w:color="auto"/>
        <w:left w:val="none" w:sz="0" w:space="0" w:color="auto"/>
        <w:bottom w:val="none" w:sz="0" w:space="0" w:color="auto"/>
        <w:right w:val="none" w:sz="0" w:space="0" w:color="auto"/>
      </w:divBdr>
    </w:div>
    <w:div w:id="609552136">
      <w:bodyDiv w:val="1"/>
      <w:marLeft w:val="0"/>
      <w:marRight w:val="0"/>
      <w:marTop w:val="0"/>
      <w:marBottom w:val="0"/>
      <w:divBdr>
        <w:top w:val="none" w:sz="0" w:space="0" w:color="auto"/>
        <w:left w:val="none" w:sz="0" w:space="0" w:color="auto"/>
        <w:bottom w:val="none" w:sz="0" w:space="0" w:color="auto"/>
        <w:right w:val="none" w:sz="0" w:space="0" w:color="auto"/>
      </w:divBdr>
    </w:div>
    <w:div w:id="895313358">
      <w:bodyDiv w:val="1"/>
      <w:marLeft w:val="0"/>
      <w:marRight w:val="0"/>
      <w:marTop w:val="0"/>
      <w:marBottom w:val="0"/>
      <w:divBdr>
        <w:top w:val="none" w:sz="0" w:space="0" w:color="auto"/>
        <w:left w:val="none" w:sz="0" w:space="0" w:color="auto"/>
        <w:bottom w:val="none" w:sz="0" w:space="0" w:color="auto"/>
        <w:right w:val="none" w:sz="0" w:space="0" w:color="auto"/>
      </w:divBdr>
    </w:div>
    <w:div w:id="932787065">
      <w:bodyDiv w:val="1"/>
      <w:marLeft w:val="0"/>
      <w:marRight w:val="0"/>
      <w:marTop w:val="0"/>
      <w:marBottom w:val="0"/>
      <w:divBdr>
        <w:top w:val="none" w:sz="0" w:space="0" w:color="auto"/>
        <w:left w:val="none" w:sz="0" w:space="0" w:color="auto"/>
        <w:bottom w:val="none" w:sz="0" w:space="0" w:color="auto"/>
        <w:right w:val="none" w:sz="0" w:space="0" w:color="auto"/>
      </w:divBdr>
    </w:div>
    <w:div w:id="937055519">
      <w:bodyDiv w:val="1"/>
      <w:marLeft w:val="0"/>
      <w:marRight w:val="0"/>
      <w:marTop w:val="0"/>
      <w:marBottom w:val="0"/>
      <w:divBdr>
        <w:top w:val="none" w:sz="0" w:space="0" w:color="auto"/>
        <w:left w:val="none" w:sz="0" w:space="0" w:color="auto"/>
        <w:bottom w:val="none" w:sz="0" w:space="0" w:color="auto"/>
        <w:right w:val="none" w:sz="0" w:space="0" w:color="auto"/>
      </w:divBdr>
    </w:div>
    <w:div w:id="1109281450">
      <w:bodyDiv w:val="1"/>
      <w:marLeft w:val="0"/>
      <w:marRight w:val="0"/>
      <w:marTop w:val="0"/>
      <w:marBottom w:val="0"/>
      <w:divBdr>
        <w:top w:val="none" w:sz="0" w:space="0" w:color="auto"/>
        <w:left w:val="none" w:sz="0" w:space="0" w:color="auto"/>
        <w:bottom w:val="none" w:sz="0" w:space="0" w:color="auto"/>
        <w:right w:val="none" w:sz="0" w:space="0" w:color="auto"/>
      </w:divBdr>
    </w:div>
    <w:div w:id="1194685767">
      <w:bodyDiv w:val="1"/>
      <w:marLeft w:val="0"/>
      <w:marRight w:val="0"/>
      <w:marTop w:val="0"/>
      <w:marBottom w:val="0"/>
      <w:divBdr>
        <w:top w:val="none" w:sz="0" w:space="0" w:color="auto"/>
        <w:left w:val="none" w:sz="0" w:space="0" w:color="auto"/>
        <w:bottom w:val="none" w:sz="0" w:space="0" w:color="auto"/>
        <w:right w:val="none" w:sz="0" w:space="0" w:color="auto"/>
      </w:divBdr>
    </w:div>
    <w:div w:id="1200899488">
      <w:bodyDiv w:val="1"/>
      <w:marLeft w:val="0"/>
      <w:marRight w:val="0"/>
      <w:marTop w:val="0"/>
      <w:marBottom w:val="0"/>
      <w:divBdr>
        <w:top w:val="none" w:sz="0" w:space="0" w:color="auto"/>
        <w:left w:val="none" w:sz="0" w:space="0" w:color="auto"/>
        <w:bottom w:val="none" w:sz="0" w:space="0" w:color="auto"/>
        <w:right w:val="none" w:sz="0" w:space="0" w:color="auto"/>
      </w:divBdr>
    </w:div>
    <w:div w:id="1211721143">
      <w:bodyDiv w:val="1"/>
      <w:marLeft w:val="0"/>
      <w:marRight w:val="0"/>
      <w:marTop w:val="0"/>
      <w:marBottom w:val="0"/>
      <w:divBdr>
        <w:top w:val="none" w:sz="0" w:space="0" w:color="auto"/>
        <w:left w:val="none" w:sz="0" w:space="0" w:color="auto"/>
        <w:bottom w:val="none" w:sz="0" w:space="0" w:color="auto"/>
        <w:right w:val="none" w:sz="0" w:space="0" w:color="auto"/>
      </w:divBdr>
    </w:div>
    <w:div w:id="1286352102">
      <w:bodyDiv w:val="1"/>
      <w:marLeft w:val="0"/>
      <w:marRight w:val="0"/>
      <w:marTop w:val="0"/>
      <w:marBottom w:val="0"/>
      <w:divBdr>
        <w:top w:val="none" w:sz="0" w:space="0" w:color="auto"/>
        <w:left w:val="none" w:sz="0" w:space="0" w:color="auto"/>
        <w:bottom w:val="none" w:sz="0" w:space="0" w:color="auto"/>
        <w:right w:val="none" w:sz="0" w:space="0" w:color="auto"/>
      </w:divBdr>
    </w:div>
    <w:div w:id="1416172153">
      <w:bodyDiv w:val="1"/>
      <w:marLeft w:val="0"/>
      <w:marRight w:val="0"/>
      <w:marTop w:val="0"/>
      <w:marBottom w:val="0"/>
      <w:divBdr>
        <w:top w:val="none" w:sz="0" w:space="0" w:color="auto"/>
        <w:left w:val="none" w:sz="0" w:space="0" w:color="auto"/>
        <w:bottom w:val="none" w:sz="0" w:space="0" w:color="auto"/>
        <w:right w:val="none" w:sz="0" w:space="0" w:color="auto"/>
      </w:divBdr>
    </w:div>
    <w:div w:id="1487748315">
      <w:bodyDiv w:val="1"/>
      <w:marLeft w:val="0"/>
      <w:marRight w:val="0"/>
      <w:marTop w:val="0"/>
      <w:marBottom w:val="0"/>
      <w:divBdr>
        <w:top w:val="none" w:sz="0" w:space="0" w:color="auto"/>
        <w:left w:val="none" w:sz="0" w:space="0" w:color="auto"/>
        <w:bottom w:val="none" w:sz="0" w:space="0" w:color="auto"/>
        <w:right w:val="none" w:sz="0" w:space="0" w:color="auto"/>
      </w:divBdr>
    </w:div>
    <w:div w:id="1572539940">
      <w:bodyDiv w:val="1"/>
      <w:marLeft w:val="0"/>
      <w:marRight w:val="0"/>
      <w:marTop w:val="0"/>
      <w:marBottom w:val="0"/>
      <w:divBdr>
        <w:top w:val="none" w:sz="0" w:space="0" w:color="auto"/>
        <w:left w:val="none" w:sz="0" w:space="0" w:color="auto"/>
        <w:bottom w:val="none" w:sz="0" w:space="0" w:color="auto"/>
        <w:right w:val="none" w:sz="0" w:space="0" w:color="auto"/>
      </w:divBdr>
    </w:div>
    <w:div w:id="1596085454">
      <w:bodyDiv w:val="1"/>
      <w:marLeft w:val="0"/>
      <w:marRight w:val="0"/>
      <w:marTop w:val="0"/>
      <w:marBottom w:val="0"/>
      <w:divBdr>
        <w:top w:val="none" w:sz="0" w:space="0" w:color="auto"/>
        <w:left w:val="none" w:sz="0" w:space="0" w:color="auto"/>
        <w:bottom w:val="none" w:sz="0" w:space="0" w:color="auto"/>
        <w:right w:val="none" w:sz="0" w:space="0" w:color="auto"/>
      </w:divBdr>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
    <w:div w:id="1616207365">
      <w:bodyDiv w:val="1"/>
      <w:marLeft w:val="0"/>
      <w:marRight w:val="0"/>
      <w:marTop w:val="0"/>
      <w:marBottom w:val="0"/>
      <w:divBdr>
        <w:top w:val="none" w:sz="0" w:space="0" w:color="auto"/>
        <w:left w:val="none" w:sz="0" w:space="0" w:color="auto"/>
        <w:bottom w:val="none" w:sz="0" w:space="0" w:color="auto"/>
        <w:right w:val="none" w:sz="0" w:space="0" w:color="auto"/>
      </w:divBdr>
    </w:div>
    <w:div w:id="20720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castcorporation.com/" TargetMode="External"/><Relationship Id="rId18" Type="http://schemas.openxmlformats.org/officeDocument/2006/relationships/hyperlink" Target="mailto:kstriewski@dickclar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ristina.Canseco@pmkbnc.com" TargetMode="External"/><Relationship Id="rId7" Type="http://schemas.openxmlformats.org/officeDocument/2006/relationships/footnotes" Target="footnotes.xml"/><Relationship Id="rId12" Type="http://schemas.openxmlformats.org/officeDocument/2006/relationships/hyperlink" Target="http://www.cbs.com/shows/academy_of_country_music" TargetMode="External"/><Relationship Id="rId17" Type="http://schemas.openxmlformats.org/officeDocument/2006/relationships/hyperlink" Target="mailto:khfisher@cb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allas@cbs.com" TargetMode="External"/><Relationship Id="rId20" Type="http://schemas.openxmlformats.org/officeDocument/2006/relationships/hyperlink" Target="mailto:Brian.Rubin@pmkbn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Mcountry.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elissa@acmcountry.com" TargetMode="External"/><Relationship Id="rId23" Type="http://schemas.openxmlformats.org/officeDocument/2006/relationships/footer" Target="footer1.xml"/><Relationship Id="rId10" Type="http://schemas.openxmlformats.org/officeDocument/2006/relationships/hyperlink" Target="http://www.xfinity.com/ACMawards" TargetMode="External"/><Relationship Id="rId19" Type="http://schemas.openxmlformats.org/officeDocument/2006/relationships/hyperlink" Target="mailto:GSorial@dickclar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ooke@acmcountry.com" TargetMode="External"/><Relationship Id="rId22" Type="http://schemas.openxmlformats.org/officeDocument/2006/relationships/hyperlink" Target="mailto:Pipere.Boggio@pmkbnc.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6303-0324-4C78-A13F-7A3676C9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gio, Pipere (LAN-ENT)</dc:creator>
  <cp:lastModifiedBy>Rubin, Brian (LAN-ENT)</cp:lastModifiedBy>
  <cp:revision>2</cp:revision>
  <cp:lastPrinted>2016-02-22T17:56:00Z</cp:lastPrinted>
  <dcterms:created xsi:type="dcterms:W3CDTF">2017-03-20T17:06:00Z</dcterms:created>
  <dcterms:modified xsi:type="dcterms:W3CDTF">2017-03-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Style">
    <vt:lpwstr>7|1|0|Times New Roman|9</vt:lpwstr>
  </property>
  <property fmtid="{D5CDD505-2E9C-101B-9397-08002B2CF9AE}" pid="3" name="YCState">
    <vt:lpwstr>On</vt:lpwstr>
  </property>
  <property fmtid="{D5CDD505-2E9C-101B-9397-08002B2CF9AE}" pid="4" name="YCFooter">
    <vt:lpwstr>Comcast:481262v1</vt:lpwstr>
  </property>
</Properties>
</file>